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B8DF" w14:textId="33863FB5" w:rsidR="00431FDD" w:rsidRDefault="00D70D5A" w:rsidP="0028126F">
      <w:pPr>
        <w:pStyle w:val="berschrift2"/>
        <w:spacing w:before="0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" w:name="_Hlk17680674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"/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bookmarkStart w:id="2" w:name="_Hlk18541475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bookmarkStart w:id="3" w:name="_Hlk179484771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2"/>
            <w:bookmarkEnd w:id="3"/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4" w:name="_Hlk162004338"/>
            <w:r w:rsidRPr="00496A77">
              <w:rPr>
                <w:sz w:val="18"/>
                <w:szCs w:val="18"/>
              </w:rPr>
              <w:t>Arrow Keys</w:t>
            </w:r>
            <w:bookmarkEnd w:id="4"/>
          </w:p>
        </w:tc>
      </w:tr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" w:name="_Hlk176806969"/>
            <w:bookmarkEnd w:id="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bookmarkEnd w:id="5"/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6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7" w:name="_Hlk17680669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  <w:bookmarkEnd w:id="7"/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" w:name="_Hlk160572842"/>
            <w:bookmarkStart w:id="9" w:name="_Hlk17941686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8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3A7D6F7E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0" w:name="_Hlk179416902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  <w:bookmarkEnd w:id="10"/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bookmarkEnd w:id="9"/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Start w:id="11" w:name="_Hlk179485598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bookmarkEnd w:id="11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2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2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3" w:name="_Hlk179484762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13"/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14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14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15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16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5"/>
            <w:bookmarkEnd w:id="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7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7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8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19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0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21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21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F476CC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22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23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3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22"/>
    <w:p w14:paraId="17C41090" w14:textId="5D682E22" w:rsid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4" w:name="_Hlk159590958"/>
            <w:bookmarkStart w:id="25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4"/>
      <w:bookmarkEnd w:id="25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F476CC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6" w:name="_Hlk179484681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6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F / </w:t>
            </w:r>
            <w:bookmarkStart w:id="27" w:name="_Hlk179484685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2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8" w:name="_Hlk181803607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8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bookmarkStart w:id="29" w:name="_Hlk181803648"/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57B35257" w:rsidR="00096AE5" w:rsidRPr="007A127E" w:rsidRDefault="006B1645" w:rsidP="00096AE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et</w:t>
            </w:r>
            <w:proofErr w:type="spellEnd"/>
            <w:r>
              <w:rPr>
                <w:sz w:val="18"/>
                <w:szCs w:val="18"/>
              </w:rPr>
              <w:t xml:space="preserve"> Zoom</w:t>
            </w:r>
          </w:p>
        </w:tc>
        <w:tc>
          <w:tcPr>
            <w:tcW w:w="1559" w:type="dxa"/>
          </w:tcPr>
          <w:p w14:paraId="07776C94" w14:textId="670735E0" w:rsidR="00096AE5" w:rsidRPr="00091B0C" w:rsidRDefault="006B164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0</w:t>
            </w:r>
          </w:p>
        </w:tc>
        <w:tc>
          <w:tcPr>
            <w:tcW w:w="1984" w:type="dxa"/>
          </w:tcPr>
          <w:p w14:paraId="0B8D25C9" w14:textId="62ED80C2" w:rsidR="00096AE5" w:rsidRPr="007A127E" w:rsidRDefault="006B164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+0</w:t>
            </w:r>
          </w:p>
        </w:tc>
      </w:tr>
      <w:bookmarkEnd w:id="29"/>
      <w:tr w:rsidR="006B1645" w14:paraId="35560B48" w14:textId="77777777" w:rsidTr="006B1645">
        <w:tc>
          <w:tcPr>
            <w:tcW w:w="2263" w:type="dxa"/>
            <w:shd w:val="clear" w:color="auto" w:fill="auto"/>
          </w:tcPr>
          <w:p w14:paraId="566722AD" w14:textId="33A39856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 In</w:t>
            </w:r>
          </w:p>
        </w:tc>
        <w:tc>
          <w:tcPr>
            <w:tcW w:w="1418" w:type="dxa"/>
            <w:shd w:val="clear" w:color="auto" w:fill="auto"/>
          </w:tcPr>
          <w:p w14:paraId="4DAA360A" w14:textId="749DD659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</w:t>
            </w:r>
          </w:p>
        </w:tc>
        <w:tc>
          <w:tcPr>
            <w:tcW w:w="1276" w:type="dxa"/>
            <w:shd w:val="clear" w:color="auto" w:fill="auto"/>
          </w:tcPr>
          <w:p w14:paraId="15E80CC1" w14:textId="7183A227" w:rsidR="006B1645" w:rsidRPr="00CB15F3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+</w:t>
            </w:r>
          </w:p>
        </w:tc>
        <w:tc>
          <w:tcPr>
            <w:tcW w:w="2268" w:type="dxa"/>
          </w:tcPr>
          <w:p w14:paraId="023E09E8" w14:textId="03639E3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Zoom</w:t>
            </w:r>
            <w:proofErr w:type="spellEnd"/>
            <w:r>
              <w:rPr>
                <w:sz w:val="18"/>
                <w:szCs w:val="18"/>
              </w:rPr>
              <w:t xml:space="preserve"> Out</w:t>
            </w:r>
          </w:p>
        </w:tc>
        <w:tc>
          <w:tcPr>
            <w:tcW w:w="1559" w:type="dxa"/>
          </w:tcPr>
          <w:p w14:paraId="210EA8D4" w14:textId="6C984CEC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0" w:name="_Hlk18180367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- /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=</w:t>
            </w:r>
          </w:p>
        </w:tc>
        <w:tc>
          <w:tcPr>
            <w:tcW w:w="1984" w:type="dxa"/>
          </w:tcPr>
          <w:p w14:paraId="4A6F928D" w14:textId="2FD6062D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 xml:space="preserve">+- / 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spellEnd"/>
            <w:r>
              <w:rPr>
                <w:sz w:val="18"/>
                <w:szCs w:val="18"/>
              </w:rPr>
              <w:t>+=</w:t>
            </w:r>
          </w:p>
        </w:tc>
      </w:tr>
      <w:tr w:rsidR="006B1645" w14:paraId="4B878312" w14:textId="77777777" w:rsidTr="00657192">
        <w:tc>
          <w:tcPr>
            <w:tcW w:w="10768" w:type="dxa"/>
            <w:gridSpan w:val="6"/>
            <w:shd w:val="clear" w:color="auto" w:fill="4F81BD" w:themeFill="accent1"/>
          </w:tcPr>
          <w:p w14:paraId="0DD8A6E6" w14:textId="2E1CCB5D" w:rsidR="006B1645" w:rsidRPr="007A127E" w:rsidRDefault="006B1645" w:rsidP="006B1645">
            <w:pPr>
              <w:rPr>
                <w:sz w:val="18"/>
                <w:szCs w:val="18"/>
              </w:rPr>
            </w:pPr>
            <w:r w:rsidRPr="00657192">
              <w:rPr>
                <w:b/>
                <w:color w:val="FFFFFF" w:themeColor="background1"/>
                <w:sz w:val="18"/>
                <w:szCs w:val="18"/>
              </w:rPr>
              <w:t>Kacheln</w:t>
            </w:r>
            <w:r>
              <w:rPr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>
              <w:rPr>
                <w:b/>
                <w:color w:val="FFFFFF" w:themeColor="background1"/>
                <w:sz w:val="18"/>
                <w:szCs w:val="18"/>
              </w:rPr>
              <w:t>Tiles</w:t>
            </w:r>
            <w:proofErr w:type="spellEnd"/>
          </w:p>
        </w:tc>
      </w:tr>
      <w:tr w:rsidR="006B1645" w14:paraId="3B4581B9" w14:textId="77777777" w:rsidTr="006F4D6D">
        <w:tc>
          <w:tcPr>
            <w:tcW w:w="2263" w:type="dxa"/>
            <w:shd w:val="clear" w:color="auto" w:fill="auto"/>
          </w:tcPr>
          <w:p w14:paraId="12B88093" w14:textId="7CD03DB1" w:rsidR="006B1645" w:rsidRDefault="006B1645" w:rsidP="006B1645">
            <w:pPr>
              <w:rPr>
                <w:sz w:val="18"/>
                <w:szCs w:val="18"/>
              </w:rPr>
            </w:pPr>
            <w:bookmarkStart w:id="31" w:name="_Hlk179484785"/>
            <w:bookmarkStart w:id="32" w:name="_Hlk179484741"/>
            <w:r>
              <w:rPr>
                <w:sz w:val="18"/>
                <w:szCs w:val="18"/>
              </w:rPr>
              <w:t>H</w:t>
            </w:r>
            <w:bookmarkEnd w:id="31"/>
            <w:r>
              <w:rPr>
                <w:sz w:val="18"/>
                <w:szCs w:val="18"/>
              </w:rPr>
              <w:t xml:space="preserve">alves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4B293E8D" w14:textId="04212FD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3" w:name="_Hlk179484752"/>
            <w:bookmarkStart w:id="34" w:name="_Hlk1794848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3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4"/>
          </w:p>
        </w:tc>
        <w:tc>
          <w:tcPr>
            <w:tcW w:w="1276" w:type="dxa"/>
            <w:shd w:val="clear" w:color="auto" w:fill="auto"/>
          </w:tcPr>
          <w:p w14:paraId="08517514" w14:textId="50DAE26A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805292D" w14:textId="1843E74B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s Top/Bottom</w:t>
            </w:r>
          </w:p>
        </w:tc>
        <w:tc>
          <w:tcPr>
            <w:tcW w:w="1559" w:type="dxa"/>
          </w:tcPr>
          <w:p w14:paraId="390983EE" w14:textId="53E11668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5" w:name="_Hlk179485010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3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6" w:name="_Hlk17948483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6"/>
          </w:p>
        </w:tc>
        <w:tc>
          <w:tcPr>
            <w:tcW w:w="1984" w:type="dxa"/>
          </w:tcPr>
          <w:p w14:paraId="3D172078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bookmarkEnd w:id="32"/>
      <w:tr w:rsidR="006B1645" w14:paraId="7510F0DA" w14:textId="77777777" w:rsidTr="006F4D6D">
        <w:tc>
          <w:tcPr>
            <w:tcW w:w="2263" w:type="dxa"/>
            <w:shd w:val="clear" w:color="auto" w:fill="auto"/>
          </w:tcPr>
          <w:p w14:paraId="410BC646" w14:textId="24F4BF45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  <w:tc>
          <w:tcPr>
            <w:tcW w:w="1418" w:type="dxa"/>
            <w:shd w:val="clear" w:color="auto" w:fill="auto"/>
          </w:tcPr>
          <w:p w14:paraId="7BC23947" w14:textId="06EE3A50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7" w:name="_Hlk179485589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37"/>
          </w:p>
        </w:tc>
        <w:tc>
          <w:tcPr>
            <w:tcW w:w="1276" w:type="dxa"/>
            <w:shd w:val="clear" w:color="auto" w:fill="auto"/>
          </w:tcPr>
          <w:p w14:paraId="651C4E6E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F9B28C" w14:textId="5395C5EC" w:rsidR="006B1645" w:rsidRPr="007A127E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rrange</w:t>
            </w:r>
            <w:proofErr w:type="spellEnd"/>
            <w:r>
              <w:rPr>
                <w:sz w:val="18"/>
                <w:szCs w:val="18"/>
              </w:rPr>
              <w:t xml:space="preserve"> Top/Bottom</w:t>
            </w:r>
          </w:p>
        </w:tc>
        <w:tc>
          <w:tcPr>
            <w:tcW w:w="1559" w:type="dxa"/>
          </w:tcPr>
          <w:p w14:paraId="4B435D81" w14:textId="67DAB85E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8" w:name="_Hlk179485616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38"/>
          </w:p>
        </w:tc>
        <w:tc>
          <w:tcPr>
            <w:tcW w:w="1984" w:type="dxa"/>
          </w:tcPr>
          <w:p w14:paraId="726703FD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13A8FA0E" w14:textId="77777777" w:rsidTr="006F4D6D">
        <w:tc>
          <w:tcPr>
            <w:tcW w:w="2263" w:type="dxa"/>
            <w:shd w:val="clear" w:color="auto" w:fill="auto"/>
          </w:tcPr>
          <w:p w14:paraId="0F4EC23F" w14:textId="2DFB7101" w:rsidR="006B1645" w:rsidRDefault="006B1645" w:rsidP="006B16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 xml:space="preserve">/Right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B7EA268" w14:textId="2BC0E239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9" w:name="_Hlk179485613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bookmarkEnd w:id="3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1276" w:type="dxa"/>
            <w:shd w:val="clear" w:color="auto" w:fill="auto"/>
          </w:tcPr>
          <w:p w14:paraId="2429607A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266E2FD" w14:textId="46076AA0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p/Bottom + </w:t>
            </w:r>
            <w:proofErr w:type="spellStart"/>
            <w:r>
              <w:rPr>
                <w:sz w:val="18"/>
                <w:szCs w:val="18"/>
              </w:rPr>
              <w:t>Quarter</w:t>
            </w:r>
            <w:proofErr w:type="spellEnd"/>
          </w:p>
        </w:tc>
        <w:tc>
          <w:tcPr>
            <w:tcW w:w="1559" w:type="dxa"/>
          </w:tcPr>
          <w:p w14:paraId="201EE65E" w14:textId="52D80E12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 󰘶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 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984" w:type="dxa"/>
          </w:tcPr>
          <w:p w14:paraId="5C78718C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  <w:tr w:rsidR="006B1645" w14:paraId="0385DAE6" w14:textId="77777777" w:rsidTr="006F4D6D">
        <w:tc>
          <w:tcPr>
            <w:tcW w:w="2263" w:type="dxa"/>
            <w:shd w:val="clear" w:color="auto" w:fill="auto"/>
          </w:tcPr>
          <w:p w14:paraId="0F49E675" w14:textId="00494B5A" w:rsidR="006B1645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urn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11AC590" w14:textId="14E7AF71" w:rsidR="006B1645" w:rsidRPr="00500AD3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</w:t>
            </w:r>
          </w:p>
        </w:tc>
        <w:tc>
          <w:tcPr>
            <w:tcW w:w="1276" w:type="dxa"/>
            <w:shd w:val="clear" w:color="auto" w:fill="auto"/>
          </w:tcPr>
          <w:p w14:paraId="1B19DB7D" w14:textId="77777777" w:rsidR="006B1645" w:rsidRPr="00CB15F3" w:rsidRDefault="006B1645" w:rsidP="006B164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A060A66" w14:textId="5438C323" w:rsidR="006B1645" w:rsidRPr="007A127E" w:rsidRDefault="006B1645" w:rsidP="006B16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/Center</w:t>
            </w:r>
          </w:p>
        </w:tc>
        <w:tc>
          <w:tcPr>
            <w:tcW w:w="1559" w:type="dxa"/>
          </w:tcPr>
          <w:p w14:paraId="64C9C98A" w14:textId="2500B647" w:rsidR="006B1645" w:rsidRPr="00091B0C" w:rsidRDefault="006B1645" w:rsidP="006B164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/C</w:t>
            </w:r>
          </w:p>
        </w:tc>
        <w:tc>
          <w:tcPr>
            <w:tcW w:w="1984" w:type="dxa"/>
          </w:tcPr>
          <w:p w14:paraId="2C458ED9" w14:textId="77777777" w:rsidR="006B1645" w:rsidRPr="007A127E" w:rsidRDefault="006B1645" w:rsidP="006B164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40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1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1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</w:t>
            </w:r>
            <w:bookmarkStart w:id="42" w:name="_Hlk183421587"/>
            <w:r w:rsidRPr="00643AE6">
              <w:rPr>
                <w:sz w:val="18"/>
                <w:szCs w:val="18"/>
              </w:rPr>
              <w:t>Dock</w:t>
            </w:r>
            <w:bookmarkEnd w:id="42"/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3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3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bookmarkStart w:id="44" w:name="_Hlk179484706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44"/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5" w:name="_Hlk179484700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End w:id="45"/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2"/>
        <w:gridCol w:w="3690"/>
        <w:gridCol w:w="1844"/>
        <w:gridCol w:w="2692"/>
      </w:tblGrid>
      <w:tr w:rsidR="009F6C77" w14:paraId="70B97168" w14:textId="77777777" w:rsidTr="00AF34CB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47EEC8CF" w:rsidR="009F6C77" w:rsidRDefault="00AF34CB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</w:tr>
      <w:tr w:rsidR="00AF34CB" w:rsidRPr="00E5412F" w14:paraId="53D26F9E" w14:textId="77777777" w:rsidTr="00AF34CB">
        <w:tc>
          <w:tcPr>
            <w:tcW w:w="2542" w:type="dxa"/>
          </w:tcPr>
          <w:p w14:paraId="154099D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3690" w:type="dxa"/>
          </w:tcPr>
          <w:p w14:paraId="6A5ABF12" w14:textId="0FC1261F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ufwärts streichen</w:t>
            </w:r>
          </w:p>
        </w:tc>
        <w:tc>
          <w:tcPr>
            <w:tcW w:w="1844" w:type="dxa"/>
            <w:shd w:val="clear" w:color="auto" w:fill="auto"/>
          </w:tcPr>
          <w:p w14:paraId="3660F9F2" w14:textId="21DC56C5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2692" w:type="dxa"/>
            <w:shd w:val="clear" w:color="auto" w:fill="auto"/>
          </w:tcPr>
          <w:p w14:paraId="41617BAD" w14:textId="3E709D18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abwärts streichen</w:t>
            </w:r>
          </w:p>
        </w:tc>
      </w:tr>
      <w:tr w:rsidR="00AF34CB" w:rsidRPr="00E5412F" w14:paraId="4CEC7687" w14:textId="77777777" w:rsidTr="00AF34CB">
        <w:tc>
          <w:tcPr>
            <w:tcW w:w="2542" w:type="dxa"/>
          </w:tcPr>
          <w:p w14:paraId="4DDEB9EC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3690" w:type="dxa"/>
          </w:tcPr>
          <w:p w14:paraId="748F6E12" w14:textId="577418B9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kleiner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844" w:type="dxa"/>
            <w:shd w:val="clear" w:color="auto" w:fill="auto"/>
          </w:tcPr>
          <w:p w14:paraId="3D7E927D" w14:textId="49FCBA9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2692" w:type="dxa"/>
            <w:shd w:val="clear" w:color="auto" w:fill="auto"/>
          </w:tcPr>
          <w:p w14:paraId="3BC6991B" w14:textId="2C1D087D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 xml:space="preserve">Daumen und </w:t>
            </w: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vergrößern</w:t>
            </w:r>
          </w:p>
        </w:tc>
      </w:tr>
      <w:tr w:rsidR="00AF34CB" w:rsidRPr="00E5412F" w14:paraId="72950B95" w14:textId="77777777" w:rsidTr="00AF34CB">
        <w:tc>
          <w:tcPr>
            <w:tcW w:w="2542" w:type="dxa"/>
          </w:tcPr>
          <w:p w14:paraId="615A99F6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3690" w:type="dxa"/>
          </w:tcPr>
          <w:p w14:paraId="6BD15040" w14:textId="4A9EAD70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vom rechten Rand nach links streich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580097F1" w14:textId="55FE6FAB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9D1D996" w14:textId="1D0ED31B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ke </w:t>
            </w: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AF34CB" w:rsidRPr="00E5412F" w14:paraId="654A330A" w14:textId="77777777" w:rsidTr="00AF34CB">
        <w:tc>
          <w:tcPr>
            <w:tcW w:w="2542" w:type="dxa"/>
            <w:shd w:val="clear" w:color="auto" w:fill="D9D9D9" w:themeFill="background1" w:themeFillShade="D9"/>
          </w:tcPr>
          <w:p w14:paraId="5AEA46E4" w14:textId="0561EEBE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8AE8B17" w14:textId="1910970A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5412F">
              <w:rPr>
                <w:sz w:val="18"/>
                <w:szCs w:val="18"/>
              </w:rPr>
              <w:t xml:space="preserve"> Finger bewegen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0B1AF1A3" w14:textId="366892BE" w:rsidR="00AF34CB" w:rsidRPr="00E5412F" w:rsidRDefault="00AF34CB" w:rsidP="00AF34CB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23B4AC7E" w14:textId="64D25A9D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5412F">
              <w:rPr>
                <w:sz w:val="18"/>
                <w:szCs w:val="18"/>
              </w:rPr>
              <w:t xml:space="preserve"> Finger horizontal streichen</w:t>
            </w:r>
          </w:p>
        </w:tc>
      </w:tr>
      <w:tr w:rsidR="00AF34CB" w:rsidRPr="00E5412F" w14:paraId="0D43ABEF" w14:textId="77777777" w:rsidTr="00AF34CB">
        <w:tc>
          <w:tcPr>
            <w:tcW w:w="2542" w:type="dxa"/>
          </w:tcPr>
          <w:p w14:paraId="6A94FB98" w14:textId="77777777" w:rsidR="00AF34CB" w:rsidRPr="00E5412F" w:rsidRDefault="00AF34CB" w:rsidP="00AF34CB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3690" w:type="dxa"/>
          </w:tcPr>
          <w:p w14:paraId="7084E4CF" w14:textId="4946A3C2" w:rsidR="00AF34CB" w:rsidRPr="00E5412F" w:rsidRDefault="00AF34CB" w:rsidP="00AF3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5412F">
              <w:rPr>
                <w:sz w:val="18"/>
                <w:szCs w:val="18"/>
              </w:rPr>
              <w:t xml:space="preserve"> Finger horizontal scrollen</w:t>
            </w:r>
          </w:p>
        </w:tc>
        <w:tc>
          <w:tcPr>
            <w:tcW w:w="1844" w:type="dxa"/>
          </w:tcPr>
          <w:p w14:paraId="354ADD4C" w14:textId="6B4E8928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14:paraId="14188F71" w14:textId="38DF5862" w:rsidR="00AF34CB" w:rsidRPr="00E5412F" w:rsidRDefault="00AF34CB" w:rsidP="00AF34CB">
            <w:pPr>
              <w:rPr>
                <w:sz w:val="18"/>
                <w:szCs w:val="18"/>
              </w:rPr>
            </w:pPr>
          </w:p>
        </w:tc>
      </w:tr>
    </w:tbl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2"/>
        <w:gridCol w:w="1414"/>
        <w:gridCol w:w="1445"/>
        <w:gridCol w:w="2679"/>
        <w:gridCol w:w="1416"/>
        <w:gridCol w:w="1842"/>
      </w:tblGrid>
      <w:tr w:rsidR="00535F58" w14:paraId="09DCCA4E" w14:textId="77777777" w:rsidTr="006D6D71">
        <w:tc>
          <w:tcPr>
            <w:tcW w:w="1979" w:type="dxa"/>
            <w:shd w:val="clear" w:color="auto" w:fill="4F81BD" w:themeFill="accent1"/>
          </w:tcPr>
          <w:bookmarkEnd w:id="40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690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6D6D71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690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6D6D71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690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42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6D6D71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690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6D6D71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690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42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6D6D71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690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42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6D6D71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690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690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690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690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690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6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4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6D6D71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6D6D71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690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6D6D71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690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6D6D71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690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47" w:name="_Hlk178940621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6D6D71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690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842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6D6D71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690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42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6D6D71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690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6D6D71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690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F476CC" w14:paraId="4853149D" w14:textId="77777777" w:rsidTr="006D6D71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4113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260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6D6D71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690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842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6D6D71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690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42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6D6D71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8" w:name="_Hlk17894061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48"/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690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42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  <w:tr w:rsidR="006D6D71" w14:paraId="063E2DDC" w14:textId="77777777" w:rsidTr="006D6D71">
        <w:tc>
          <w:tcPr>
            <w:tcW w:w="1979" w:type="dxa"/>
          </w:tcPr>
          <w:p w14:paraId="087E73EE" w14:textId="7170F6DD" w:rsidR="006D6D71" w:rsidRPr="00B71887" w:rsidRDefault="006D6D71" w:rsidP="002239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y</w:t>
            </w:r>
            <w:proofErr w:type="spellEnd"/>
            <w:r>
              <w:rPr>
                <w:sz w:val="18"/>
                <w:szCs w:val="18"/>
              </w:rPr>
              <w:t xml:space="preserve"> Name</w:t>
            </w:r>
          </w:p>
        </w:tc>
        <w:tc>
          <w:tcPr>
            <w:tcW w:w="1416" w:type="dxa"/>
          </w:tcPr>
          <w:p w14:paraId="76322DED" w14:textId="5C697A4B" w:rsidR="006D6D71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󰘵 󰘳 1</w:t>
            </w:r>
          </w:p>
        </w:tc>
        <w:tc>
          <w:tcPr>
            <w:tcW w:w="1423" w:type="dxa"/>
          </w:tcPr>
          <w:p w14:paraId="7E18CD56" w14:textId="6779AAEB" w:rsidR="006D6D71" w:rsidRDefault="006D6D71" w:rsidP="002239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trl+Opt+Cmd+1</w:t>
            </w:r>
          </w:p>
        </w:tc>
        <w:tc>
          <w:tcPr>
            <w:tcW w:w="2690" w:type="dxa"/>
          </w:tcPr>
          <w:p w14:paraId="188A6032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90CB3" w14:textId="77777777" w:rsidR="006D6D71" w:rsidRPr="00E2195D" w:rsidRDefault="006D6D71" w:rsidP="002239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D88DAC8" w14:textId="77777777" w:rsidR="006D6D71" w:rsidRPr="00B71887" w:rsidRDefault="006D6D71" w:rsidP="002239D7">
            <w:pPr>
              <w:rPr>
                <w:sz w:val="18"/>
                <w:szCs w:val="18"/>
              </w:rPr>
            </w:pP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9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9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F476CC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0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5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F476CC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1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51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  <w:bookmarkStart w:id="52" w:name="_Hlk185415764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52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</w:t>
            </w:r>
            <w:proofErr w:type="gramStart"/>
            <w:r w:rsidRPr="001106A3">
              <w:rPr>
                <w:sz w:val="18"/>
                <w:szCs w:val="18"/>
                <w:lang w:val="en-US"/>
              </w:rPr>
              <w:t>E</w:t>
            </w:r>
            <w:proofErr w:type="spellEnd"/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</w:t>
            </w:r>
            <w:proofErr w:type="gramEnd"/>
            <w:r w:rsidR="0078497E" w:rsidRPr="0078497E">
              <w:rPr>
                <w:i/>
                <w:sz w:val="18"/>
                <w:szCs w:val="18"/>
                <w:lang w:val="en-US"/>
              </w:rPr>
              <w:t>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3" w:name="_Hlk166249153"/>
            <w:bookmarkStart w:id="54" w:name="_Hlk185411082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5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4"/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1A66EA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653A5" w14:paraId="62CFF29F" w14:textId="77777777" w:rsidTr="001A66EA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psLoc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94142" w14:textId="133095E3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5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55"/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95C8B" w14:textId="070927A0" w:rsidR="001653A5" w:rsidRPr="001106A3" w:rsidRDefault="00DF52C9" w:rsidP="001653A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</w:t>
            </w:r>
            <w:r w:rsidR="001653A5">
              <w:rPr>
                <w:sz w:val="18"/>
                <w:szCs w:val="18"/>
              </w:rPr>
              <w:t>+CapsLock</w:t>
            </w:r>
            <w:proofErr w:type="spellEnd"/>
          </w:p>
        </w:tc>
      </w:tr>
    </w:tbl>
    <w:p w14:paraId="684B796A" w14:textId="77777777" w:rsidR="001A66EA" w:rsidRDefault="001A66EA"/>
    <w:tbl>
      <w:tblPr>
        <w:tblStyle w:val="Tabellenraster"/>
        <w:tblW w:w="10490" w:type="dxa"/>
        <w:tblInd w:w="-10" w:type="dxa"/>
        <w:tblLook w:val="04A0" w:firstRow="1" w:lastRow="0" w:firstColumn="1" w:lastColumn="0" w:noHBand="0" w:noVBand="1"/>
      </w:tblPr>
      <w:tblGrid>
        <w:gridCol w:w="1748"/>
        <w:gridCol w:w="667"/>
        <w:gridCol w:w="1081"/>
        <w:gridCol w:w="874"/>
        <w:gridCol w:w="875"/>
        <w:gridCol w:w="1493"/>
        <w:gridCol w:w="255"/>
        <w:gridCol w:w="164"/>
        <w:gridCol w:w="526"/>
        <w:gridCol w:w="526"/>
        <w:gridCol w:w="458"/>
        <w:gridCol w:w="74"/>
        <w:gridCol w:w="591"/>
        <w:gridCol w:w="386"/>
        <w:gridCol w:w="386"/>
        <w:gridCol w:w="386"/>
      </w:tblGrid>
      <w:tr w:rsidR="00CC712C" w:rsidRPr="00FF3F48" w14:paraId="48E81503" w14:textId="77777777" w:rsidTr="002809E1">
        <w:tc>
          <w:tcPr>
            <w:tcW w:w="1748" w:type="dxa"/>
            <w:shd w:val="clear" w:color="auto" w:fill="D9D9D9" w:themeFill="background1" w:themeFillShade="D9"/>
          </w:tcPr>
          <w:p w14:paraId="7EBBE572" w14:textId="35DDD2BE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A4C6E">
              <w:rPr>
                <w:sz w:val="18"/>
                <w:szCs w:val="18"/>
                <w:lang w:val="en-US"/>
              </w:rPr>
              <w:t>Home/End</w:t>
            </w:r>
            <w:r w:rsidR="000D02AF" w:rsidRPr="000D02AF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748" w:type="dxa"/>
            <w:gridSpan w:val="2"/>
            <w:shd w:val="clear" w:color="auto" w:fill="auto"/>
          </w:tcPr>
          <w:p w14:paraId="095E559B" w14:textId="6094BADB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 ◀︎/▶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0306D349" w14:textId="44D1499C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lobe Left/Right</w:t>
            </w:r>
          </w:p>
        </w:tc>
        <w:tc>
          <w:tcPr>
            <w:tcW w:w="1748" w:type="dxa"/>
            <w:gridSpan w:val="2"/>
            <w:shd w:val="clear" w:color="auto" w:fill="D9D9D9" w:themeFill="background1" w:themeFillShade="D9"/>
          </w:tcPr>
          <w:p w14:paraId="37E43EEF" w14:textId="0D3B059E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CA4C6E">
              <w:rPr>
                <w:sz w:val="18"/>
                <w:szCs w:val="18"/>
              </w:rPr>
              <w:t>Page</w:t>
            </w:r>
            <w:r>
              <w:rPr>
                <w:sz w:val="18"/>
                <w:szCs w:val="18"/>
              </w:rPr>
              <w:t xml:space="preserve"> Up/Down</w:t>
            </w:r>
            <w:r w:rsidR="00896744" w:rsidRPr="000D02AF">
              <w:rPr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748" w:type="dxa"/>
            <w:gridSpan w:val="5"/>
            <w:shd w:val="clear" w:color="auto" w:fill="auto"/>
          </w:tcPr>
          <w:p w14:paraId="4A4F1F22" w14:textId="5C617C23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1749" w:type="dxa"/>
            <w:gridSpan w:val="4"/>
            <w:shd w:val="clear" w:color="auto" w:fill="auto"/>
          </w:tcPr>
          <w:p w14:paraId="7A05BB1C" w14:textId="22E42FA5" w:rsidR="00CC712C" w:rsidRDefault="00CC712C" w:rsidP="00CC712C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Globe Up/Down</w:t>
            </w:r>
          </w:p>
        </w:tc>
      </w:tr>
      <w:tr w:rsidR="000C75A1" w:rsidRPr="00FF3F48" w14:paraId="069BF868" w14:textId="3EB11EF5" w:rsidTr="000C75A1">
        <w:tc>
          <w:tcPr>
            <w:tcW w:w="2415" w:type="dxa"/>
            <w:gridSpan w:val="2"/>
            <w:shd w:val="clear" w:color="auto" w:fill="4F81BD" w:themeFill="accent1"/>
          </w:tcPr>
          <w:p w14:paraId="68F96157" w14:textId="790C74E0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955" w:type="dxa"/>
            <w:gridSpan w:val="2"/>
            <w:shd w:val="clear" w:color="auto" w:fill="4F81BD" w:themeFill="accent1"/>
          </w:tcPr>
          <w:p w14:paraId="421846CF" w14:textId="6DECAD42" w:rsidR="003A7E09" w:rsidRPr="00A662DF" w:rsidRDefault="003A7E09" w:rsidP="001A66E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68" w:type="dxa"/>
            <w:gridSpan w:val="2"/>
            <w:shd w:val="clear" w:color="auto" w:fill="4F81BD" w:themeFill="accent1"/>
          </w:tcPr>
          <w:p w14:paraId="386144DF" w14:textId="2BBFAECB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419" w:type="dxa"/>
            <w:gridSpan w:val="2"/>
            <w:shd w:val="clear" w:color="auto" w:fill="4F81BD" w:themeFill="accent1"/>
          </w:tcPr>
          <w:p w14:paraId="369AA320" w14:textId="483B20E6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W</w:t>
            </w:r>
          </w:p>
        </w:tc>
        <w:tc>
          <w:tcPr>
            <w:tcW w:w="526" w:type="dxa"/>
            <w:shd w:val="clear" w:color="auto" w:fill="4F81BD" w:themeFill="accent1"/>
          </w:tcPr>
          <w:p w14:paraId="504780A5" w14:textId="1F69E57C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</w:t>
            </w:r>
          </w:p>
        </w:tc>
        <w:tc>
          <w:tcPr>
            <w:tcW w:w="526" w:type="dxa"/>
            <w:shd w:val="clear" w:color="auto" w:fill="4F81BD" w:themeFill="accent1"/>
          </w:tcPr>
          <w:p w14:paraId="618F5AC2" w14:textId="3C9575ED" w:rsidR="003A7E09" w:rsidRPr="007A127E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O</w:t>
            </w:r>
          </w:p>
        </w:tc>
        <w:tc>
          <w:tcPr>
            <w:tcW w:w="458" w:type="dxa"/>
            <w:shd w:val="clear" w:color="auto" w:fill="4F81BD" w:themeFill="accent1"/>
          </w:tcPr>
          <w:p w14:paraId="59FACD95" w14:textId="2964F8E6" w:rsidR="003A7E09" w:rsidRDefault="00401D07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665" w:type="dxa"/>
            <w:gridSpan w:val="2"/>
            <w:shd w:val="clear" w:color="auto" w:fill="4F81BD" w:themeFill="accent1"/>
          </w:tcPr>
          <w:p w14:paraId="453BCFF8" w14:textId="5B0DA3D9" w:rsidR="003A7E09" w:rsidRDefault="00F476CC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</w:t>
            </w:r>
          </w:p>
        </w:tc>
        <w:tc>
          <w:tcPr>
            <w:tcW w:w="386" w:type="dxa"/>
            <w:shd w:val="clear" w:color="auto" w:fill="4F81BD" w:themeFill="accent1"/>
          </w:tcPr>
          <w:p w14:paraId="41C7DEEB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4F81BD" w:themeFill="accent1"/>
          </w:tcPr>
          <w:p w14:paraId="4C858449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4F81BD" w:themeFill="accent1"/>
          </w:tcPr>
          <w:p w14:paraId="2BFD7618" w14:textId="77777777" w:rsidR="003A7E09" w:rsidRDefault="003A7E09" w:rsidP="001A66E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A621C" w:rsidRPr="00FF3F48" w14:paraId="32131CD9" w14:textId="35A84F6F" w:rsidTr="000C75A1">
        <w:tc>
          <w:tcPr>
            <w:tcW w:w="2415" w:type="dxa"/>
            <w:gridSpan w:val="2"/>
            <w:shd w:val="clear" w:color="auto" w:fill="auto"/>
          </w:tcPr>
          <w:p w14:paraId="17ABDFB6" w14:textId="59BEBBA6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bookmarkStart w:id="56" w:name="_Hlk185410790"/>
            <w:bookmarkStart w:id="57" w:name="_Hlk185411373"/>
            <w:r w:rsidRPr="001106A3">
              <w:rPr>
                <w:sz w:val="18"/>
                <w:szCs w:val="18"/>
                <w:lang w:val="en-US"/>
              </w:rPr>
              <w:t>Go to beginning</w:t>
            </w:r>
            <w:r w:rsidR="00401D07"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  <w:bookmarkEnd w:id="56"/>
          </w:p>
        </w:tc>
        <w:tc>
          <w:tcPr>
            <w:tcW w:w="1955" w:type="dxa"/>
            <w:gridSpan w:val="2"/>
            <w:shd w:val="clear" w:color="auto" w:fill="auto"/>
          </w:tcPr>
          <w:p w14:paraId="37B20463" w14:textId="05BD4732" w:rsidR="003A7E09" w:rsidRPr="00A662DF" w:rsidRDefault="003A7E09" w:rsidP="001A66E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401D07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2368" w:type="dxa"/>
            <w:gridSpan w:val="2"/>
            <w:shd w:val="clear" w:color="auto" w:fill="auto"/>
          </w:tcPr>
          <w:p w14:paraId="435F1771" w14:textId="11341270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r w:rsidR="00401D07">
              <w:rPr>
                <w:sz w:val="18"/>
                <w:szCs w:val="18"/>
                <w:lang w:val="en-US"/>
              </w:rPr>
              <w:t>End</w:t>
            </w:r>
          </w:p>
        </w:tc>
        <w:tc>
          <w:tcPr>
            <w:tcW w:w="419" w:type="dxa"/>
            <w:gridSpan w:val="2"/>
          </w:tcPr>
          <w:p w14:paraId="3314B1F1" w14:textId="4F7333BE" w:rsidR="003A7E09" w:rsidRPr="00401D07" w:rsidRDefault="00401D07" w:rsidP="001A66EA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</w:tcPr>
          <w:p w14:paraId="60600DA2" w14:textId="0D270EA6" w:rsidR="003A7E09" w:rsidRPr="00BF4F46" w:rsidRDefault="004D525E" w:rsidP="001A66EA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="005A621C"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526" w:type="dxa"/>
          </w:tcPr>
          <w:p w14:paraId="4AE1F27D" w14:textId="11D96C13" w:rsidR="003A7E09" w:rsidRPr="00BF4F46" w:rsidRDefault="004D525E" w:rsidP="001A66EA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="005A621C"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458" w:type="dxa"/>
          </w:tcPr>
          <w:p w14:paraId="73585957" w14:textId="08631F0B" w:rsidR="003A7E09" w:rsidRPr="001106A3" w:rsidRDefault="002B429B" w:rsidP="001A66EA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</w:tcPr>
          <w:p w14:paraId="5FE385FC" w14:textId="2E91CB69" w:rsidR="003A7E09" w:rsidRPr="001106A3" w:rsidRDefault="006B5B86" w:rsidP="001A66EA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/</w:t>
            </w:r>
            <w:r w:rsidR="00F476CC"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</w:p>
        </w:tc>
        <w:tc>
          <w:tcPr>
            <w:tcW w:w="386" w:type="dxa"/>
          </w:tcPr>
          <w:p w14:paraId="74772933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1E6DFC50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14FC3190" w14:textId="77777777" w:rsidR="003A7E09" w:rsidRPr="001106A3" w:rsidRDefault="003A7E09" w:rsidP="001A66EA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:rsidRPr="00FF3F48" w14:paraId="5186F9C4" w14:textId="77777777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1B9B0393" w14:textId="17B540DF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58" w:name="_Hlk185410947"/>
            <w:bookmarkEnd w:id="57"/>
            <w:r w:rsidRPr="001106A3">
              <w:rPr>
                <w:sz w:val="18"/>
                <w:szCs w:val="18"/>
                <w:lang w:val="en-US"/>
              </w:rPr>
              <w:t>Go to beginning</w:t>
            </w:r>
            <w:r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  <w:bookmarkEnd w:id="58"/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4E4E6DC" w14:textId="03552185" w:rsidR="000433DC" w:rsidRPr="00620970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9" w:name="_Hlk18541571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60" w:name="_Hlk18541096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bookmarkStart w:id="61" w:name="_Hlk185415722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bookmarkEnd w:id="59"/>
            <w:bookmarkEnd w:id="60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62" w:name="_Hlk18541571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61"/>
            <w:bookmarkEnd w:id="62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7C795232" w14:textId="7EA8BE5C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55344EB" w14:textId="3E29F447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7687D5D7" w14:textId="3D238C10" w:rsidR="000433DC" w:rsidRPr="00BF4F46" w:rsidRDefault="000433DC" w:rsidP="000433DC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bookmarkStart w:id="63" w:name="_Hlk185411392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Start w:id="64" w:name="_Hlk185411863"/>
            <w:bookmarkEnd w:id="63"/>
            <w:r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  <w:bookmarkEnd w:id="64"/>
          </w:p>
        </w:tc>
        <w:tc>
          <w:tcPr>
            <w:tcW w:w="526" w:type="dxa"/>
            <w:shd w:val="clear" w:color="auto" w:fill="D6E3BC" w:themeFill="accent3" w:themeFillTint="66"/>
          </w:tcPr>
          <w:p w14:paraId="54239D94" w14:textId="20E70292" w:rsidR="000433DC" w:rsidRPr="00BF4F46" w:rsidRDefault="000433DC" w:rsidP="000433DC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Cambria" w:hAnsi="Cambria"/>
                <w:sz w:val="16"/>
                <w:szCs w:val="16"/>
                <w:lang w:val="en-US"/>
              </w:rPr>
              <w:t>^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756115FF" w14:textId="5146BB5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65" w:name="_Hlk185413108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65"/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2895D2AC" w14:textId="1169E5E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16BFCDB4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743353A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485DCCCF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:rsidRPr="00FF3F48" w14:paraId="3BD1BC72" w14:textId="77777777" w:rsidTr="000C75A1">
        <w:tc>
          <w:tcPr>
            <w:tcW w:w="2415" w:type="dxa"/>
            <w:gridSpan w:val="2"/>
            <w:shd w:val="clear" w:color="auto" w:fill="auto"/>
          </w:tcPr>
          <w:p w14:paraId="1DB1BB3C" w14:textId="7805A9F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</w:t>
            </w:r>
            <w:r>
              <w:rPr>
                <w:sz w:val="18"/>
                <w:szCs w:val="18"/>
                <w:lang w:val="en-US"/>
              </w:rPr>
              <w:t>/end</w:t>
            </w:r>
            <w:r w:rsidRPr="001106A3">
              <w:rPr>
                <w:sz w:val="18"/>
                <w:szCs w:val="18"/>
                <w:lang w:val="en-US"/>
              </w:rPr>
              <w:t xml:space="preserve"> of line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4668B687" w14:textId="02A74197" w:rsidR="000433DC" w:rsidRPr="00401D07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2368" w:type="dxa"/>
            <w:gridSpan w:val="2"/>
            <w:shd w:val="clear" w:color="auto" w:fill="auto"/>
          </w:tcPr>
          <w:p w14:paraId="3A2F28B1" w14:textId="0792B39A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419" w:type="dxa"/>
            <w:gridSpan w:val="2"/>
          </w:tcPr>
          <w:p w14:paraId="3E38EB5D" w14:textId="194C3A19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bookmarkStart w:id="66" w:name="_Hlk185413069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66"/>
          </w:p>
        </w:tc>
        <w:tc>
          <w:tcPr>
            <w:tcW w:w="526" w:type="dxa"/>
          </w:tcPr>
          <w:p w14:paraId="28AA1931" w14:textId="3453257E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526" w:type="dxa"/>
          </w:tcPr>
          <w:p w14:paraId="20952E71" w14:textId="74D23274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r w:rsidRPr="005A621C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0</w:t>
            </w:r>
          </w:p>
        </w:tc>
        <w:tc>
          <w:tcPr>
            <w:tcW w:w="458" w:type="dxa"/>
          </w:tcPr>
          <w:p w14:paraId="16235D06" w14:textId="6DF35D35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</w:tcPr>
          <w:p w14:paraId="65B47CF4" w14:textId="5A18989D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</w:tcPr>
          <w:p w14:paraId="582A8B4F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732F3A66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</w:tcPr>
          <w:p w14:paraId="75E0600D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  <w:tr w:rsidR="000433DC" w14:paraId="13D88DE2" w14:textId="77777777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42CF4566" w14:textId="5F3FEBB6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4A63552" w14:textId="32429CA1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7" w:name="_Hlk18541513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67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17584769" w14:textId="407F9B77" w:rsidR="000433DC" w:rsidRPr="001106A3" w:rsidRDefault="000433DC" w:rsidP="000433DC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30B83899" w14:textId="7A7BE8F0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26601AED" w14:textId="7EA42EAD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4FF5CBAA" w14:textId="7B9FADD6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2393233C" w14:textId="37DCE8D9" w:rsidR="000433DC" w:rsidRPr="005B2960" w:rsidRDefault="000433DC" w:rsidP="000433DC">
            <w:pPr>
              <w:rPr>
                <w:sz w:val="16"/>
                <w:szCs w:val="16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5EBB6C8B" w14:textId="0A41340C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573FEFBB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4ADCAD9A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0EFCD087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14:paraId="368735B1" w14:textId="051AFDEA" w:rsidTr="00A06B82">
        <w:tc>
          <w:tcPr>
            <w:tcW w:w="2415" w:type="dxa"/>
            <w:gridSpan w:val="2"/>
            <w:shd w:val="clear" w:color="auto" w:fill="D6E3BC" w:themeFill="accent3" w:themeFillTint="66"/>
          </w:tcPr>
          <w:p w14:paraId="7ADB0DE0" w14:textId="44B54972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40B03AFE" w14:textId="4187E3D6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68" w:name="_Hlk18541579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bookmarkEnd w:id="68"/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43D3FC6A" w14:textId="4DC5AC40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8C2B9A0" w14:textId="5E678168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69" w:name="_Hlk185412027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69"/>
          </w:p>
        </w:tc>
        <w:tc>
          <w:tcPr>
            <w:tcW w:w="526" w:type="dxa"/>
            <w:shd w:val="clear" w:color="auto" w:fill="D6E3BC" w:themeFill="accent3" w:themeFillTint="66"/>
          </w:tcPr>
          <w:p w14:paraId="4ED84757" w14:textId="07AD1E23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0C53129E" w14:textId="17CDBD50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0508D9B8" w14:textId="62D84766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0" w:name="_Hlk185412045"/>
            <w:proofErr w:type="spellStart"/>
            <w:r w:rsidRPr="005B2960">
              <w:rPr>
                <w:sz w:val="16"/>
                <w:szCs w:val="16"/>
              </w:rPr>
              <w:t>n.a</w:t>
            </w:r>
            <w:proofErr w:type="spellEnd"/>
            <w:r w:rsidRPr="005B2960">
              <w:rPr>
                <w:sz w:val="16"/>
                <w:szCs w:val="16"/>
              </w:rPr>
              <w:t>.</w:t>
            </w:r>
            <w:bookmarkEnd w:id="70"/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00E9E817" w14:textId="33D92667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1430B572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09A4B96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778BA1CB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14:paraId="6F6B6A88" w14:textId="42CAD3E5" w:rsidTr="000C75A1">
        <w:tc>
          <w:tcPr>
            <w:tcW w:w="2415" w:type="dxa"/>
            <w:gridSpan w:val="2"/>
            <w:shd w:val="clear" w:color="auto" w:fill="auto"/>
          </w:tcPr>
          <w:p w14:paraId="2908FB83" w14:textId="58F85919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bookmarkStart w:id="71" w:name="_Hlk185415108"/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  <w:bookmarkEnd w:id="71"/>
          </w:p>
        </w:tc>
        <w:tc>
          <w:tcPr>
            <w:tcW w:w="1955" w:type="dxa"/>
            <w:gridSpan w:val="2"/>
            <w:shd w:val="clear" w:color="auto" w:fill="auto"/>
          </w:tcPr>
          <w:p w14:paraId="58A5A40F" w14:textId="3F3E4BF8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72" w:name="_Hlk185415131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7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 End</w:t>
            </w:r>
          </w:p>
        </w:tc>
        <w:tc>
          <w:tcPr>
            <w:tcW w:w="2368" w:type="dxa"/>
            <w:gridSpan w:val="2"/>
            <w:shd w:val="clear" w:color="auto" w:fill="auto"/>
          </w:tcPr>
          <w:p w14:paraId="6593BAA0" w14:textId="01301345" w:rsidR="000433DC" w:rsidRPr="001106A3" w:rsidRDefault="000433DC" w:rsidP="000433DC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  <w:tc>
          <w:tcPr>
            <w:tcW w:w="419" w:type="dxa"/>
            <w:gridSpan w:val="2"/>
          </w:tcPr>
          <w:p w14:paraId="6C08DE9F" w14:textId="3EB9FAFF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3" w:name="_Hlk185415203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73"/>
          </w:p>
        </w:tc>
        <w:tc>
          <w:tcPr>
            <w:tcW w:w="526" w:type="dxa"/>
          </w:tcPr>
          <w:p w14:paraId="567DF396" w14:textId="3651187D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4" w:name="_Hlk185415523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  <w:bookmarkEnd w:id="74"/>
          </w:p>
        </w:tc>
        <w:tc>
          <w:tcPr>
            <w:tcW w:w="526" w:type="dxa"/>
          </w:tcPr>
          <w:p w14:paraId="501F42E7" w14:textId="73C4DED7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5" w:name="_Hlk185412036"/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  <w:bookmarkEnd w:id="75"/>
          </w:p>
        </w:tc>
        <w:tc>
          <w:tcPr>
            <w:tcW w:w="458" w:type="dxa"/>
          </w:tcPr>
          <w:p w14:paraId="587C30FC" w14:textId="651147AA" w:rsidR="000433DC" w:rsidRPr="001106A3" w:rsidRDefault="000433DC" w:rsidP="000433DC">
            <w:pPr>
              <w:rPr>
                <w:sz w:val="18"/>
                <w:szCs w:val="18"/>
              </w:rPr>
            </w:pPr>
            <w:bookmarkStart w:id="76" w:name="_Hlk185412201"/>
            <w:proofErr w:type="spellStart"/>
            <w:r w:rsidRPr="005B2960">
              <w:rPr>
                <w:sz w:val="16"/>
                <w:szCs w:val="16"/>
              </w:rPr>
              <w:t>n.a</w:t>
            </w:r>
            <w:proofErr w:type="spellEnd"/>
            <w:r w:rsidRPr="005B2960">
              <w:rPr>
                <w:sz w:val="16"/>
                <w:szCs w:val="16"/>
              </w:rPr>
              <w:t>.</w:t>
            </w:r>
            <w:bookmarkEnd w:id="76"/>
          </w:p>
        </w:tc>
        <w:tc>
          <w:tcPr>
            <w:tcW w:w="665" w:type="dxa"/>
            <w:gridSpan w:val="2"/>
          </w:tcPr>
          <w:p w14:paraId="5693E93F" w14:textId="7D10B5A5" w:rsidR="000433DC" w:rsidRPr="001106A3" w:rsidRDefault="000433DC" w:rsidP="000433DC">
            <w:pPr>
              <w:rPr>
                <w:sz w:val="18"/>
                <w:szCs w:val="18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❌</w:t>
            </w:r>
          </w:p>
        </w:tc>
        <w:tc>
          <w:tcPr>
            <w:tcW w:w="386" w:type="dxa"/>
          </w:tcPr>
          <w:p w14:paraId="3D810B21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14:paraId="5C3E7D4F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14:paraId="7A2FC849" w14:textId="77777777" w:rsidR="000433DC" w:rsidRPr="001106A3" w:rsidRDefault="000433DC" w:rsidP="000433DC">
            <w:pPr>
              <w:rPr>
                <w:sz w:val="18"/>
                <w:szCs w:val="18"/>
              </w:rPr>
            </w:pPr>
          </w:p>
        </w:tc>
      </w:tr>
      <w:tr w:rsidR="000433DC" w:rsidRPr="00B30907" w14:paraId="41AA430D" w14:textId="77777777" w:rsidTr="00291122">
        <w:tc>
          <w:tcPr>
            <w:tcW w:w="2415" w:type="dxa"/>
            <w:gridSpan w:val="2"/>
            <w:shd w:val="clear" w:color="auto" w:fill="D6E3BC" w:themeFill="accent3" w:themeFillTint="66"/>
          </w:tcPr>
          <w:p w14:paraId="4FB31B1E" w14:textId="3DD9D57F" w:rsidR="000433DC" w:rsidRPr="001106A3" w:rsidRDefault="000433DC" w:rsidP="000433DC">
            <w:pPr>
              <w:rPr>
                <w:sz w:val="18"/>
                <w:szCs w:val="18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1955" w:type="dxa"/>
            <w:gridSpan w:val="2"/>
            <w:shd w:val="clear" w:color="auto" w:fill="D6E3BC" w:themeFill="accent3" w:themeFillTint="66"/>
          </w:tcPr>
          <w:p w14:paraId="25242BB6" w14:textId="281343E5" w:rsidR="000433DC" w:rsidRPr="00A662DF" w:rsidRDefault="000433DC" w:rsidP="000433D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Page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Page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2368" w:type="dxa"/>
            <w:gridSpan w:val="2"/>
            <w:shd w:val="clear" w:color="auto" w:fill="D6E3BC" w:themeFill="accent3" w:themeFillTint="66"/>
          </w:tcPr>
          <w:p w14:paraId="77ADA87A" w14:textId="4DF28A71" w:rsidR="000433DC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ge Up/Page Down</w:t>
            </w:r>
          </w:p>
        </w:tc>
        <w:tc>
          <w:tcPr>
            <w:tcW w:w="419" w:type="dxa"/>
            <w:gridSpan w:val="2"/>
            <w:shd w:val="clear" w:color="auto" w:fill="D6E3BC" w:themeFill="accent3" w:themeFillTint="66"/>
          </w:tcPr>
          <w:p w14:paraId="5C253579" w14:textId="0B1E27FE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1A81450A" w14:textId="1EF0E131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14:paraId="6C42618E" w14:textId="19FBC4D5" w:rsidR="000433DC" w:rsidRDefault="000433DC" w:rsidP="000433DC">
            <w:pPr>
              <w:rPr>
                <w:rFonts w:ascii="Apple Color Emoji" w:hAnsi="Apple Color Emoji"/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✅</w:t>
            </w:r>
          </w:p>
        </w:tc>
        <w:tc>
          <w:tcPr>
            <w:tcW w:w="458" w:type="dxa"/>
            <w:shd w:val="clear" w:color="auto" w:fill="D6E3BC" w:themeFill="accent3" w:themeFillTint="66"/>
          </w:tcPr>
          <w:p w14:paraId="49A56505" w14:textId="6ABAE369" w:rsidR="000433DC" w:rsidRPr="005B2960" w:rsidRDefault="000433DC" w:rsidP="000433DC">
            <w:pPr>
              <w:rPr>
                <w:sz w:val="16"/>
                <w:szCs w:val="16"/>
              </w:rPr>
            </w:pPr>
            <w:proofErr w:type="spellStart"/>
            <w:r w:rsidRPr="005B2960">
              <w:rPr>
                <w:sz w:val="16"/>
                <w:szCs w:val="16"/>
              </w:rPr>
              <w:t>n.a</w:t>
            </w:r>
            <w:proofErr w:type="spellEnd"/>
            <w:r w:rsidRPr="005B2960">
              <w:rPr>
                <w:sz w:val="16"/>
                <w:szCs w:val="16"/>
              </w:rPr>
              <w:t>.</w:t>
            </w:r>
          </w:p>
        </w:tc>
        <w:tc>
          <w:tcPr>
            <w:tcW w:w="665" w:type="dxa"/>
            <w:gridSpan w:val="2"/>
            <w:shd w:val="clear" w:color="auto" w:fill="D6E3BC" w:themeFill="accent3" w:themeFillTint="66"/>
          </w:tcPr>
          <w:p w14:paraId="692141F6" w14:textId="21BFBBA0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  <w:r>
              <w:rPr>
                <w:rFonts w:ascii="Apple Color Emoji" w:hAnsi="Apple Color Emoji"/>
                <w:sz w:val="18"/>
                <w:szCs w:val="18"/>
                <w:lang w:val="en-US"/>
              </w:rPr>
              <w:t>☑️</w:t>
            </w:r>
            <w:r w:rsidR="000D02AF">
              <w:rPr>
                <w:rFonts w:ascii="Apple Color Emoji" w:hAnsi="Apple Color Emoji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386" w:type="dxa"/>
            <w:shd w:val="clear" w:color="auto" w:fill="D6E3BC" w:themeFill="accent3" w:themeFillTint="66"/>
          </w:tcPr>
          <w:p w14:paraId="3BEC6FB5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78863776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86" w:type="dxa"/>
            <w:shd w:val="clear" w:color="auto" w:fill="D6E3BC" w:themeFill="accent3" w:themeFillTint="66"/>
          </w:tcPr>
          <w:p w14:paraId="500A995C" w14:textId="77777777" w:rsidR="000433DC" w:rsidRPr="001106A3" w:rsidRDefault="000433DC" w:rsidP="000433D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25DC00F" w14:textId="3D367190" w:rsidR="001A66EA" w:rsidRPr="00BF4F46" w:rsidRDefault="003A7E09" w:rsidP="00BF4F46">
      <w:pPr>
        <w:pStyle w:val="Listenabsatz"/>
        <w:numPr>
          <w:ilvl w:val="0"/>
          <w:numId w:val="6"/>
        </w:numPr>
        <w:rPr>
          <w:lang w:val="en-US"/>
        </w:rPr>
      </w:pPr>
      <w:r w:rsidRPr="00BF4F46">
        <w:rPr>
          <w:lang w:val="en-US"/>
        </w:rPr>
        <w:t>W: Word / V: VS Code / O: Obsidian</w:t>
      </w:r>
      <w:r w:rsidR="00401D07" w:rsidRPr="00BF4F46">
        <w:rPr>
          <w:lang w:val="en-US"/>
        </w:rPr>
        <w:t xml:space="preserve"> / T: </w:t>
      </w:r>
      <w:proofErr w:type="spellStart"/>
      <w:r w:rsidR="00401D07" w:rsidRPr="00BF4F46">
        <w:rPr>
          <w:lang w:val="en-US"/>
        </w:rPr>
        <w:t>iTerm</w:t>
      </w:r>
      <w:proofErr w:type="spellEnd"/>
      <w:r w:rsidR="00F476CC">
        <w:rPr>
          <w:lang w:val="en-US"/>
        </w:rPr>
        <w:t xml:space="preserve"> / C: Chrome</w:t>
      </w:r>
    </w:p>
    <w:p w14:paraId="411CD26A" w14:textId="036FDECB" w:rsidR="00E16FE4" w:rsidRPr="00574C0F" w:rsidRDefault="00E16FE4" w:rsidP="002B429B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0: first column / ^: first non-blank char</w:t>
      </w:r>
    </w:p>
    <w:p w14:paraId="42133F9B" w14:textId="77777777" w:rsidR="000D02AF" w:rsidRPr="00E16FE4" w:rsidRDefault="000D02AF" w:rsidP="000D02AF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D02AF">
        <w:rPr>
          <w:vertAlign w:val="superscript"/>
          <w:lang w:val="en-US"/>
        </w:rPr>
        <w:t>1</w:t>
      </w:r>
      <w:r>
        <w:rPr>
          <w:lang w:val="en-US"/>
        </w:rPr>
        <w:t xml:space="preserve">: </w:t>
      </w:r>
      <w:r w:rsidRPr="002B429B">
        <w:rPr>
          <w:lang w:val="en-US"/>
        </w:rPr>
        <w:t xml:space="preserve">Logi </w:t>
      </w:r>
      <w:proofErr w:type="spellStart"/>
      <w:r w:rsidRPr="002B429B">
        <w:rPr>
          <w:lang w:val="en-US"/>
        </w:rPr>
        <w:t>Fn</w:t>
      </w:r>
      <w:proofErr w:type="spellEnd"/>
      <w:r w:rsidRPr="002B429B">
        <w:rPr>
          <w:lang w:val="en-US"/>
        </w:rPr>
        <w:t xml:space="preserve"> works like Globe</w:t>
      </w:r>
    </w:p>
    <w:p w14:paraId="3E798C61" w14:textId="08A383E9" w:rsidR="00574C0F" w:rsidRPr="002B429B" w:rsidRDefault="000D02AF" w:rsidP="002B429B">
      <w:pPr>
        <w:pStyle w:val="Listenabsatz"/>
        <w:numPr>
          <w:ilvl w:val="0"/>
          <w:numId w:val="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77" w:name="_Hlk185416099"/>
      <w:r>
        <w:rPr>
          <w:vertAlign w:val="superscript"/>
          <w:lang w:val="en-US"/>
        </w:rPr>
        <w:t>2</w:t>
      </w:r>
      <w:r w:rsidR="00574C0F">
        <w:rPr>
          <w:lang w:val="en-US"/>
        </w:rPr>
        <w:t xml:space="preserve">: </w:t>
      </w:r>
      <w:r>
        <w:rPr>
          <w:lang w:val="en-US"/>
        </w:rPr>
        <w:t xml:space="preserve">without moving </w:t>
      </w:r>
      <w:r w:rsidR="00574C0F">
        <w:rPr>
          <w:lang w:val="en-US"/>
        </w:rPr>
        <w:t>Cursor</w:t>
      </w:r>
    </w:p>
    <w:bookmarkEnd w:id="77"/>
    <w:p w14:paraId="3C2A845D" w14:textId="7688D768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bookmarkStart w:id="78" w:name="_Hlk183418626"/>
      <w:r>
        <w:rPr>
          <w:lang w:val="en-US"/>
        </w:rPr>
        <w:t>Rectangle</w:t>
      </w:r>
    </w:p>
    <w:p w14:paraId="48AEAC63" w14:textId="254F3006" w:rsidR="0053738B" w:rsidRPr="00551D7A" w:rsidRDefault="00061CA0" w:rsidP="00061CA0">
      <w:pPr>
        <w:rPr>
          <w:rFonts w:ascii="CaskaydiaCove NF" w:hAnsi="CaskaydiaCove NF" w:cs="CaskaydiaCove NF"/>
          <w:sz w:val="18"/>
          <w:szCs w:val="18"/>
        </w:rPr>
      </w:pPr>
      <w:bookmarkStart w:id="79" w:name="_Hlk181804672"/>
      <w:bookmarkStart w:id="80" w:name="_Hlk183420280"/>
      <w:bookmarkEnd w:id="78"/>
      <w:proofErr w:type="spellStart"/>
      <w:r w:rsidRPr="0027111A">
        <w:t>Prefix</w:t>
      </w:r>
      <w:bookmarkEnd w:id="79"/>
      <w:proofErr w:type="spellEnd"/>
      <w:r w:rsidR="00C14C6F">
        <w:t xml:space="preserve"> </w:t>
      </w:r>
      <w:bookmarkEnd w:id="80"/>
      <w:r w:rsidR="00C14C6F">
        <w:t>für alle Shortcuts</w:t>
      </w:r>
      <w:r w:rsidRPr="0027111A">
        <w:t xml:space="preserve">: </w:t>
      </w:r>
      <w:r w:rsidRPr="00C93598">
        <w:rPr>
          <w:rFonts w:ascii="CaskaydiaCove NF" w:hAnsi="CaskaydiaCove NF" w:cs="CaskaydiaCove NF"/>
          <w:sz w:val="18"/>
          <w:szCs w:val="18"/>
        </w:rPr>
        <w:t>󰘴</w:t>
      </w:r>
      <w:r w:rsidRPr="0027111A">
        <w:rPr>
          <w:rFonts w:ascii="CaskaydiaCove NF" w:hAnsi="CaskaydiaCove NF" w:cs="CaskaydiaCove NF"/>
          <w:sz w:val="18"/>
          <w:szCs w:val="18"/>
        </w:rPr>
        <w:t xml:space="preserve"> </w:t>
      </w:r>
      <w:r w:rsidRPr="00C93598">
        <w:rPr>
          <w:rFonts w:ascii="CaskaydiaCove NF" w:hAnsi="CaskaydiaCove NF" w:cs="CaskaydiaCove NF"/>
          <w:sz w:val="18"/>
          <w:szCs w:val="18"/>
        </w:rPr>
        <w:t>󰘵</w:t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 w:rsidRPr="0027111A">
        <w:rPr>
          <w:rFonts w:ascii="CaskaydiaCove NF" w:hAnsi="CaskaydiaCove NF" w:cs="CaskaydiaCove NF"/>
          <w:sz w:val="18"/>
          <w:szCs w:val="18"/>
        </w:rPr>
        <w:tab/>
      </w:r>
      <w:r w:rsidR="0027111A">
        <w:t>Wiederholbar</w:t>
      </w:r>
      <w:r w:rsidR="0061356C">
        <w:t xml:space="preserve">: </w:t>
      </w:r>
      <w:r w:rsidR="0061356C">
        <w:rPr>
          <w:rFonts w:ascii="CaskaydiaCove NF" w:hAnsi="CaskaydiaCove NF" w:cs="CaskaydiaCove NF"/>
          <w:sz w:val="18"/>
          <w:szCs w:val="18"/>
        </w:rPr>
        <w:t>*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122"/>
        <w:gridCol w:w="992"/>
        <w:gridCol w:w="2410"/>
        <w:gridCol w:w="992"/>
        <w:gridCol w:w="1134"/>
        <w:gridCol w:w="992"/>
        <w:gridCol w:w="331"/>
        <w:gridCol w:w="1795"/>
      </w:tblGrid>
      <w:tr w:rsidR="008A742F" w14:paraId="775F4271" w14:textId="77777777" w:rsidTr="00893C0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893C0A">
        <w:tc>
          <w:tcPr>
            <w:tcW w:w="2122" w:type="dxa"/>
            <w:tcBorders>
              <w:bottom w:val="single" w:sz="4" w:space="0" w:color="auto"/>
            </w:tcBorders>
          </w:tcPr>
          <w:p w14:paraId="32B66BF5" w14:textId="3481CAAD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  <w:r w:rsidR="00893C0A">
              <w:rPr>
                <w:sz w:val="18"/>
                <w:szCs w:val="18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58601C" w14:textId="11759A27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1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81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5DFCD0F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bookmarkStart w:id="82" w:name="_Hlk184982800"/>
            <w:bookmarkStart w:id="83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bookmarkEnd w:id="8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/▼</w:t>
            </w:r>
            <w:bookmarkEnd w:id="83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893C0A">
        <w:tc>
          <w:tcPr>
            <w:tcW w:w="2122" w:type="dxa"/>
            <w:tcBorders>
              <w:bottom w:val="single" w:sz="4" w:space="0" w:color="auto"/>
            </w:tcBorders>
          </w:tcPr>
          <w:p w14:paraId="39EF32DD" w14:textId="0C45C762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  <w:r w:rsidR="00893C0A">
              <w:rPr>
                <w:sz w:val="18"/>
                <w:szCs w:val="18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7F0B93" w14:textId="332AAB2A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AED76E8" w14:textId="7742CD7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  <w:r w:rsidR="00214ACA">
              <w:rPr>
                <w:sz w:val="18"/>
                <w:szCs w:val="18"/>
              </w:rPr>
              <w:t xml:space="preserve"> </w:t>
            </w:r>
            <w:bookmarkStart w:id="84" w:name="_Hlk181804742"/>
            <w:r w:rsidR="00214AC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  <w:bookmarkEnd w:id="84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801A665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893C0A">
        <w:tc>
          <w:tcPr>
            <w:tcW w:w="2122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26334E" w14:textId="2FFF447E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5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85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10F304D2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292321" w14:paraId="25EA0506" w14:textId="77777777" w:rsidTr="00893C0A">
        <w:tc>
          <w:tcPr>
            <w:tcW w:w="2122" w:type="dxa"/>
            <w:tcBorders>
              <w:top w:val="single" w:sz="4" w:space="0" w:color="auto"/>
            </w:tcBorders>
          </w:tcPr>
          <w:p w14:paraId="334FC96A" w14:textId="4152C25B" w:rsidR="00292321" w:rsidRPr="00322A5B" w:rsidRDefault="00096255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ntr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6EEBC1B" w14:textId="1EF6F241" w:rsidR="00292321" w:rsidRPr="00C93598" w:rsidRDefault="00096255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FB30E0E" w14:textId="02A02B25" w:rsidR="00292321" w:rsidRPr="00322A5B" w:rsidRDefault="00096255" w:rsidP="002923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Opt+Cmd+W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32F1C67" w14:textId="57174940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derherstell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619C24" w14:textId="3403E219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48B01387" w14:textId="527227C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+</w:t>
            </w:r>
            <w:r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292321" w14:paraId="306D41F3" w14:textId="77777777" w:rsidTr="00893C0A">
        <w:tc>
          <w:tcPr>
            <w:tcW w:w="2122" w:type="dxa"/>
            <w:tcBorders>
              <w:top w:val="single" w:sz="4" w:space="0" w:color="auto"/>
              <w:bottom w:val="single" w:sz="12" w:space="0" w:color="auto"/>
            </w:tcBorders>
          </w:tcPr>
          <w:p w14:paraId="1354FD91" w14:textId="3A8A6B89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klein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3E9060E5" w14:textId="3B99189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43E1F407" w14:textId="68A7C336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5B8B48" w14:textId="06F8D8A5" w:rsidR="00292321" w:rsidRPr="00322A5B" w:rsidRDefault="00292321" w:rsidP="00292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größer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28FB21B9" w14:textId="64EDB5B6" w:rsidR="00292321" w:rsidRPr="00C93598" w:rsidRDefault="008034F7" w:rsidP="0029232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=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498482" w14:textId="5EDCAA1E" w:rsidR="00292321" w:rsidRPr="00322A5B" w:rsidRDefault="00292321" w:rsidP="00292321">
            <w:pPr>
              <w:rPr>
                <w:sz w:val="18"/>
                <w:szCs w:val="18"/>
              </w:rPr>
            </w:pPr>
            <w:proofErr w:type="spellStart"/>
            <w:r w:rsidRPr="00322A5B">
              <w:rPr>
                <w:sz w:val="18"/>
                <w:szCs w:val="18"/>
              </w:rPr>
              <w:t>Ctrl+Opt</w:t>
            </w:r>
            <w:proofErr w:type="spellEnd"/>
            <w:r w:rsidRPr="00322A5B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+</w:t>
            </w:r>
          </w:p>
        </w:tc>
      </w:tr>
      <w:tr w:rsidR="00292321" w14:paraId="7687D3E6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F96DA8E" w14:textId="19B4465B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14:paraId="1A39C4BB" w14:textId="38FB6B5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43B59F24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292321" w14:paraId="6B045A8D" w14:textId="77777777" w:rsidTr="00893C0A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048B17BA" w14:textId="01CD799C" w:rsidR="00292321" w:rsidRPr="00C93598" w:rsidRDefault="00292321" w:rsidP="00292321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6" w:name="_Hlk18067158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  <w:bookmarkEnd w:id="86"/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48975BBE" w14:textId="175BD96C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0E35C9CD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292321" w:rsidRPr="00322A5B" w:rsidRDefault="00292321" w:rsidP="00292321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F4435" w14:paraId="72C70A30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8A707A" w14:textId="2FC9F65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inks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FEB" w14:textId="3A56031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9BAB" w14:textId="77777777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C09" w14:textId="777777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1BE" w14:textId="44D92746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Zwei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s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C7025" w14:textId="21F93325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</w:tr>
      <w:tr w:rsidR="00DF4435" w14:paraId="4555BD19" w14:textId="77777777" w:rsidTr="00893C0A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6B7361" w14:textId="32A7E27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rs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61732" w14:textId="67CA9288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24B387" w14:textId="343F3A51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Zwei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</w:t>
            </w:r>
            <w:r w:rsidR="002177E8"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  <w:lang w:val="en-US"/>
              </w:rPr>
              <w:t>te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081E22" w14:textId="5DD6368D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F443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S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8BAE4" w14:textId="012CCE36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rit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Drit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A6B409" w14:textId="5A62F965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</w:tr>
      <w:tr w:rsidR="00DF4435" w14:paraId="12E57993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3CF808" w14:textId="13C19CB0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87" w:name="_Hlk180671787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87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04B" w14:textId="5F766B69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F98" w14:textId="4A792C28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88" w:name="_Hlk180671824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88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561" w14:textId="69F3FB77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T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5B0" w14:textId="1CE0ED71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bookmarkStart w:id="89" w:name="_Hlk180671831"/>
            <w:proofErr w:type="spellStart"/>
            <w:r>
              <w:rPr>
                <w:sz w:val="18"/>
                <w:szCs w:val="18"/>
                <w:lang w:val="en-US"/>
              </w:rPr>
              <w:t>Ob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bookmarkEnd w:id="89"/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833DC5" w14:textId="6ED92212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</w:tr>
      <w:tr w:rsidR="00DF4435" w14:paraId="2C89EB64" w14:textId="77777777" w:rsidTr="00893C0A"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BCB72B" w14:textId="23071F28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B91DD" w14:textId="69F08A9A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A78953" w14:textId="31BE505C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ittl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4C1E48" w14:textId="1986E4C8" w:rsidR="00DF4435" w:rsidRP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G</w:t>
            </w:r>
            <w:r w:rsidR="00860B53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*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25D90" w14:textId="550626EF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nter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echstel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3C3A01" w14:textId="7940625F" w:rsidR="00DF4435" w:rsidRDefault="00DF4435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</w:tr>
      <w:tr w:rsidR="00DF4435" w14:paraId="337D5076" w14:textId="77777777" w:rsidTr="00893C0A"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29D181" w14:textId="25FD9E89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ink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571BDA" w14:textId="0B06CB70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D459CD" w14:textId="40BEBF58" w:rsidR="00DF4435" w:rsidRPr="00322A5B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ittle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älfte</w:t>
            </w:r>
            <w:proofErr w:type="spellEnd"/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8604FB" w14:textId="2F06DF7A" w:rsidR="00DF4435" w:rsidRP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X</w:t>
            </w:r>
          </w:p>
        </w:tc>
        <w:tc>
          <w:tcPr>
            <w:tcW w:w="245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A0686" w14:textId="586DD70A" w:rsidR="00DF4435" w:rsidRDefault="00DF4435" w:rsidP="00DF443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Rechte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Viertel</w:t>
            </w:r>
            <w:r w:rsidR="00893C0A">
              <w:rPr>
                <w:sz w:val="18"/>
                <w:szCs w:val="18"/>
                <w:lang w:val="en-US"/>
              </w:rPr>
              <w:t xml:space="preserve"> </w:t>
            </w:r>
            <w:r w:rsidR="00893C0A">
              <w:rPr>
                <w:rFonts w:ascii="CaskaydiaCove NF" w:hAnsi="CaskaydiaCove NF" w:cs="CaskaydiaCove NF"/>
                <w:sz w:val="18"/>
                <w:szCs w:val="1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590764" w14:textId="5615FC18" w:rsidR="00DF4435" w:rsidRDefault="003A463F" w:rsidP="00DF443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0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91" w:name="_Hlk160573127"/>
            <w:bookmarkEnd w:id="90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92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92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93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91"/>
            <w:bookmarkEnd w:id="93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94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94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95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96" w:name="_Hlk160574629"/>
            <w:bookmarkStart w:id="97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9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95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98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99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9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99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0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0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1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102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101"/>
            <w:bookmarkEnd w:id="102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103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04" w:name="_Hlk160573108"/>
            <w:bookmarkStart w:id="105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0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06" w:name="_Hlk160573428"/>
            <w:bookmarkEnd w:id="105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106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7" w:name="_Hlk160574577"/>
            <w:bookmarkStart w:id="108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0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8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09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0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09"/>
            <w:bookmarkEnd w:id="110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1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1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112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112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3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113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4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4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15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11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6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6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117" w:name="_Hlk165288065"/>
      <w:bookmarkEnd w:id="103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18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1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119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1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20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2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117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1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12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eseberei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mail</w:t>
            </w:r>
            <w:proofErr w:type="gramEnd"/>
            <w:r>
              <w:rPr>
                <w:sz w:val="18"/>
                <w:szCs w:val="18"/>
              </w:rPr>
              <w:t xml:space="preserve">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M</w:t>
            </w:r>
            <w:proofErr w:type="spellEnd"/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ibbon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22" w:name="_Hlk176808970"/>
            <w:bookmarkStart w:id="123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End w:id="12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bookmarkEnd w:id="123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</w:t>
            </w:r>
            <w:proofErr w:type="spellEnd"/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..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</w:t>
            </w:r>
            <w:proofErr w:type="spellEnd"/>
            <w:proofErr w:type="gramStart"/>
            <w:r>
              <w:rPr>
                <w:sz w:val="18"/>
                <w:szCs w:val="18"/>
              </w:rPr>
              <w:t>+{</w:t>
            </w:r>
            <w:proofErr w:type="gramEnd"/>
            <w:r>
              <w:rPr>
                <w:sz w:val="18"/>
                <w:szCs w:val="18"/>
              </w:rPr>
              <w:t>1..6,0,=}</w:t>
            </w:r>
          </w:p>
        </w:tc>
        <w:tc>
          <w:tcPr>
            <w:tcW w:w="2117" w:type="dxa"/>
          </w:tcPr>
          <w:p w14:paraId="781622E0" w14:textId="1B4309CD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Kennzeichnung  löschen</w:t>
            </w:r>
            <w:proofErr w:type="gramEnd"/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</w:t>
            </w:r>
            <w:proofErr w:type="spellEnd"/>
            <w:r>
              <w:rPr>
                <w:sz w:val="18"/>
                <w:szCs w:val="18"/>
              </w:rPr>
              <w:t>+'</w:t>
            </w:r>
          </w:p>
        </w:tc>
      </w:tr>
    </w:tbl>
    <w:p w14:paraId="268B78BC" w14:textId="77777777" w:rsidR="00F36C66" w:rsidRDefault="00F36C66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124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25" w:name="_Hlk176801824"/>
            <w:bookmarkEnd w:id="124"/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  <w:tr w:rsidR="002F3D13" w14:paraId="6845F4D8" w14:textId="77777777" w:rsidTr="00B8495E">
        <w:tc>
          <w:tcPr>
            <w:tcW w:w="1838" w:type="dxa"/>
          </w:tcPr>
          <w:p w14:paraId="7A277CA3" w14:textId="2176A1E1" w:rsidR="002F3D13" w:rsidRPr="002F3D13" w:rsidRDefault="002F3D13" w:rsidP="00B8495E">
            <w:pPr>
              <w:rPr>
                <w:strike/>
                <w:sz w:val="18"/>
                <w:szCs w:val="18"/>
              </w:rPr>
            </w:pPr>
            <w:r w:rsidRPr="002F3D13">
              <w:rPr>
                <w:strike/>
                <w:sz w:val="18"/>
                <w:szCs w:val="18"/>
              </w:rPr>
              <w:t xml:space="preserve">Paste w/o </w:t>
            </w:r>
            <w:proofErr w:type="spellStart"/>
            <w:r w:rsidRPr="002F3D13">
              <w:rPr>
                <w:strike/>
                <w:sz w:val="18"/>
                <w:szCs w:val="18"/>
              </w:rPr>
              <w:t>formatting</w:t>
            </w:r>
            <w:proofErr w:type="spellEnd"/>
          </w:p>
        </w:tc>
        <w:tc>
          <w:tcPr>
            <w:tcW w:w="1276" w:type="dxa"/>
          </w:tcPr>
          <w:p w14:paraId="57E560C4" w14:textId="52026AF2" w:rsidR="002F3D13" w:rsidRPr="002F3D13" w:rsidRDefault="002F3D13" w:rsidP="00B8495E">
            <w:pPr>
              <w:rPr>
                <w:rFonts w:ascii="CaskaydiaCove NF" w:hAnsi="CaskaydiaCove NF" w:cs="CaskaydiaCove NF"/>
                <w:strike/>
                <w:sz w:val="18"/>
                <w:szCs w:val="18"/>
              </w:rPr>
            </w:pPr>
            <w:r w:rsidRPr="002F3D13">
              <w:rPr>
                <w:rFonts w:ascii="CaskaydiaCove NF" w:hAnsi="CaskaydiaCove NF" w:cs="CaskaydiaCove NF"/>
                <w:strike/>
                <w:sz w:val="18"/>
                <w:szCs w:val="18"/>
              </w:rPr>
              <w:t>󰘶 󰘳 V</w:t>
            </w:r>
          </w:p>
        </w:tc>
        <w:tc>
          <w:tcPr>
            <w:tcW w:w="2410" w:type="dxa"/>
          </w:tcPr>
          <w:p w14:paraId="15BE1A18" w14:textId="2EF61D78" w:rsidR="002F3D13" w:rsidRPr="002F3D13" w:rsidRDefault="002F3D13" w:rsidP="00B8495E">
            <w:pPr>
              <w:rPr>
                <w:strike/>
                <w:sz w:val="18"/>
                <w:szCs w:val="18"/>
              </w:rPr>
            </w:pPr>
            <w:proofErr w:type="spellStart"/>
            <w:r w:rsidRPr="002F3D13">
              <w:rPr>
                <w:strike/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126" w:type="dxa"/>
          </w:tcPr>
          <w:p w14:paraId="38FBCADC" w14:textId="48BDF5B6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Special</w:t>
            </w:r>
          </w:p>
        </w:tc>
        <w:tc>
          <w:tcPr>
            <w:tcW w:w="992" w:type="dxa"/>
          </w:tcPr>
          <w:p w14:paraId="2EA21FFB" w14:textId="52FEAE0A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V</w:t>
            </w:r>
          </w:p>
        </w:tc>
        <w:tc>
          <w:tcPr>
            <w:tcW w:w="2126" w:type="dxa"/>
          </w:tcPr>
          <w:p w14:paraId="1CB1B3A8" w14:textId="15E711F2" w:rsidR="002F3D13" w:rsidRPr="0062386E" w:rsidRDefault="002F3D13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V</w:t>
            </w:r>
            <w:proofErr w:type="spellEnd"/>
          </w:p>
        </w:tc>
      </w:tr>
    </w:tbl>
    <w:bookmarkEnd w:id="125"/>
    <w:p w14:paraId="607D31E9" w14:textId="3F91DB59" w:rsidR="00EC373D" w:rsidRDefault="00EC373D" w:rsidP="000E5648">
      <w:pPr>
        <w:pStyle w:val="berschrift2"/>
        <w:rPr>
          <w:lang w:val="en-US"/>
        </w:rPr>
      </w:pPr>
      <w:r>
        <w:rPr>
          <w:lang w:val="en-US"/>
        </w:rPr>
        <w:t>VLC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0"/>
        <w:gridCol w:w="1271"/>
        <w:gridCol w:w="2404"/>
        <w:gridCol w:w="1861"/>
        <w:gridCol w:w="1246"/>
        <w:gridCol w:w="2156"/>
      </w:tblGrid>
      <w:tr w:rsidR="00EC373D" w14:paraId="51C578F3" w14:textId="77777777" w:rsidTr="009A40F2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20927E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A0CE01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BDB38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9E5F1E6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57DD660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7960833" w14:textId="77777777" w:rsidR="00EC373D" w:rsidRDefault="00EC373D" w:rsidP="00EC233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A466D" w:rsidRPr="0062386E" w14:paraId="1435D249" w14:textId="77777777" w:rsidTr="009A40F2">
        <w:tc>
          <w:tcPr>
            <w:tcW w:w="1830" w:type="dxa"/>
          </w:tcPr>
          <w:p w14:paraId="0A9C1CC2" w14:textId="747345C2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bookmarkStart w:id="126" w:name="_Hlk183423395"/>
            <w:r>
              <w:rPr>
                <w:sz w:val="18"/>
                <w:szCs w:val="18"/>
                <w:lang w:val="en-US"/>
              </w:rPr>
              <w:t>Fullscreen</w:t>
            </w:r>
            <w:bookmarkEnd w:id="126"/>
          </w:p>
        </w:tc>
        <w:tc>
          <w:tcPr>
            <w:tcW w:w="1271" w:type="dxa"/>
          </w:tcPr>
          <w:p w14:paraId="2207F673" w14:textId="54B68BDE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F</w:t>
            </w:r>
          </w:p>
        </w:tc>
        <w:tc>
          <w:tcPr>
            <w:tcW w:w="2404" w:type="dxa"/>
          </w:tcPr>
          <w:p w14:paraId="2686678E" w14:textId="7F362158" w:rsidR="007A466D" w:rsidRPr="0062386E" w:rsidRDefault="007A466D" w:rsidP="00EC233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md+F</w:t>
            </w:r>
            <w:proofErr w:type="spellEnd"/>
          </w:p>
        </w:tc>
        <w:tc>
          <w:tcPr>
            <w:tcW w:w="1861" w:type="dxa"/>
          </w:tcPr>
          <w:p w14:paraId="0D3F7AE5" w14:textId="54F6A068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use</w:t>
            </w:r>
          </w:p>
        </w:tc>
        <w:tc>
          <w:tcPr>
            <w:tcW w:w="1246" w:type="dxa"/>
          </w:tcPr>
          <w:p w14:paraId="575A6188" w14:textId="46664E70" w:rsidR="007A466D" w:rsidRPr="00881DA8" w:rsidRDefault="007A466D" w:rsidP="00EC233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156" w:type="dxa"/>
          </w:tcPr>
          <w:p w14:paraId="415C7D0A" w14:textId="39323FB7" w:rsidR="007A466D" w:rsidRDefault="007A466D" w:rsidP="00EC23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ace</w:t>
            </w:r>
          </w:p>
        </w:tc>
      </w:tr>
      <w:tr w:rsidR="00D7503A" w:rsidRPr="0062386E" w14:paraId="68FCDA33" w14:textId="77777777" w:rsidTr="009A40F2">
        <w:tc>
          <w:tcPr>
            <w:tcW w:w="1830" w:type="dxa"/>
          </w:tcPr>
          <w:p w14:paraId="1FBDD5D3" w14:textId="0E2215AC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mp to time</w:t>
            </w:r>
          </w:p>
        </w:tc>
        <w:tc>
          <w:tcPr>
            <w:tcW w:w="1271" w:type="dxa"/>
          </w:tcPr>
          <w:p w14:paraId="50C0C76F" w14:textId="4CA61E08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27" w:name="_Hlk176806505"/>
            <w:bookmarkStart w:id="128" w:name="_Hlk176801878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28"/>
            <w:r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04" w:type="dxa"/>
          </w:tcPr>
          <w:p w14:paraId="0EAFC79E" w14:textId="1BDAFBBD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J</w:t>
            </w:r>
            <w:proofErr w:type="spellEnd"/>
          </w:p>
        </w:tc>
        <w:tc>
          <w:tcPr>
            <w:tcW w:w="1861" w:type="dxa"/>
          </w:tcPr>
          <w:p w14:paraId="0889A728" w14:textId="7D283CD8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okmarks</w:t>
            </w:r>
          </w:p>
        </w:tc>
        <w:tc>
          <w:tcPr>
            <w:tcW w:w="1246" w:type="dxa"/>
          </w:tcPr>
          <w:p w14:paraId="23DE6A32" w14:textId="3E40E46E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29" w:name="_Hlk176806773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2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156" w:type="dxa"/>
          </w:tcPr>
          <w:p w14:paraId="269CD0A4" w14:textId="16E88A76" w:rsidR="00D7503A" w:rsidRPr="0062386E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</w:tr>
      <w:tr w:rsidR="00D7503A" w:rsidRPr="0062386E" w14:paraId="01C415EF" w14:textId="77777777" w:rsidTr="009A40F2">
        <w:tc>
          <w:tcPr>
            <w:tcW w:w="1830" w:type="dxa"/>
          </w:tcPr>
          <w:p w14:paraId="4B40EAF0" w14:textId="4D4B0577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bookmarkStart w:id="130" w:name="_Hlk176806951"/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s</w:t>
            </w:r>
          </w:p>
        </w:tc>
        <w:tc>
          <w:tcPr>
            <w:tcW w:w="1271" w:type="dxa"/>
          </w:tcPr>
          <w:p w14:paraId="1481E2B1" w14:textId="521D7AF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55E24A2F" w14:textId="50038D01" w:rsidR="00D7503A" w:rsidRPr="0062386E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6544DB84" w14:textId="4559643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10s</w:t>
            </w:r>
          </w:p>
        </w:tc>
        <w:tc>
          <w:tcPr>
            <w:tcW w:w="1246" w:type="dxa"/>
          </w:tcPr>
          <w:p w14:paraId="1DA64D1E" w14:textId="1165C076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31" w:name="_Hlk184982784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bookmarkEnd w:id="131"/>
          </w:p>
        </w:tc>
        <w:tc>
          <w:tcPr>
            <w:tcW w:w="2156" w:type="dxa"/>
          </w:tcPr>
          <w:p w14:paraId="0FE93C89" w14:textId="079530BC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Left</w:t>
            </w:r>
            <w:proofErr w:type="spellEnd"/>
            <w:r>
              <w:rPr>
                <w:sz w:val="18"/>
                <w:szCs w:val="18"/>
              </w:rPr>
              <w:t>/Right</w:t>
            </w:r>
          </w:p>
        </w:tc>
      </w:tr>
      <w:bookmarkEnd w:id="130"/>
      <w:tr w:rsidR="00D7503A" w:rsidRPr="00F476CC" w14:paraId="19636BF3" w14:textId="77777777" w:rsidTr="009A40F2">
        <w:tc>
          <w:tcPr>
            <w:tcW w:w="1830" w:type="dxa"/>
          </w:tcPr>
          <w:p w14:paraId="504CE411" w14:textId="5E172E79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60s</w:t>
            </w:r>
          </w:p>
        </w:tc>
        <w:tc>
          <w:tcPr>
            <w:tcW w:w="1271" w:type="dxa"/>
          </w:tcPr>
          <w:p w14:paraId="30D63E96" w14:textId="3A5EB1F2" w:rsidR="00D7503A" w:rsidRPr="00527F80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32" w:name="_Hlk17680921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32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404" w:type="dxa"/>
          </w:tcPr>
          <w:p w14:paraId="262BD53D" w14:textId="5DDD7085" w:rsidR="00D7503A" w:rsidRDefault="00D7503A" w:rsidP="00D7503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1861" w:type="dxa"/>
          </w:tcPr>
          <w:p w14:paraId="7AA04957" w14:textId="552ED000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orw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  <w:lang w:val="en-US"/>
              </w:rPr>
              <w:t>Back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5m</w:t>
            </w:r>
          </w:p>
        </w:tc>
        <w:tc>
          <w:tcPr>
            <w:tcW w:w="1246" w:type="dxa"/>
          </w:tcPr>
          <w:p w14:paraId="722A9A0B" w14:textId="29A3C300" w:rsidR="00D7503A" w:rsidRPr="00C9359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33" w:name="_Hlk18498282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33"/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56" w:type="dxa"/>
          </w:tcPr>
          <w:p w14:paraId="6764998C" w14:textId="37CD66CF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r w:rsidR="00A27AF1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tr w:rsidR="00D7503A" w:rsidRPr="0062386E" w14:paraId="1C203377" w14:textId="77777777" w:rsidTr="009A40F2">
        <w:tc>
          <w:tcPr>
            <w:tcW w:w="1830" w:type="dxa"/>
          </w:tcPr>
          <w:p w14:paraId="3FC6FDCC" w14:textId="6F5E8D5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Audio Delay</w:t>
            </w:r>
          </w:p>
        </w:tc>
        <w:tc>
          <w:tcPr>
            <w:tcW w:w="1271" w:type="dxa"/>
          </w:tcPr>
          <w:p w14:paraId="50035E2A" w14:textId="02B94377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34" w:name="_Hlk176806539"/>
            <w:r>
              <w:rPr>
                <w:rFonts w:ascii="CaskaydiaCove NF" w:hAnsi="CaskaydiaCove NF" w:cs="CaskaydiaCove NF"/>
                <w:sz w:val="18"/>
                <w:szCs w:val="18"/>
              </w:rPr>
              <w:t>F/G</w:t>
            </w:r>
            <w:bookmarkEnd w:id="134"/>
          </w:p>
        </w:tc>
        <w:tc>
          <w:tcPr>
            <w:tcW w:w="2404" w:type="dxa"/>
          </w:tcPr>
          <w:p w14:paraId="2C40500B" w14:textId="6A2B352C" w:rsidR="00D7503A" w:rsidRPr="0062386E" w:rsidRDefault="00D7503A" w:rsidP="00D7503A">
            <w:pPr>
              <w:rPr>
                <w:sz w:val="18"/>
                <w:szCs w:val="18"/>
              </w:rPr>
            </w:pPr>
            <w:r w:rsidRPr="00BC7D26">
              <w:rPr>
                <w:sz w:val="18"/>
                <w:szCs w:val="18"/>
                <w:lang w:val="en-US"/>
              </w:rPr>
              <w:t>F/G</w:t>
            </w:r>
          </w:p>
        </w:tc>
        <w:tc>
          <w:tcPr>
            <w:tcW w:w="1861" w:type="dxa"/>
          </w:tcPr>
          <w:p w14:paraId="3A4B8738" w14:textId="5FCF638E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c/Inc Subtitle Delay</w:t>
            </w:r>
          </w:p>
        </w:tc>
        <w:tc>
          <w:tcPr>
            <w:tcW w:w="1246" w:type="dxa"/>
          </w:tcPr>
          <w:p w14:paraId="7E8F4548" w14:textId="253EF6D9" w:rsidR="00D7503A" w:rsidRPr="00881DA8" w:rsidRDefault="00D7503A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35" w:name="_Hlk176806551"/>
            <w:r>
              <w:rPr>
                <w:rFonts w:ascii="CaskaydiaCove NF" w:hAnsi="CaskaydiaCove NF" w:cs="CaskaydiaCove NF"/>
                <w:sz w:val="18"/>
                <w:szCs w:val="18"/>
              </w:rPr>
              <w:t>H/J</w:t>
            </w:r>
            <w:bookmarkEnd w:id="135"/>
          </w:p>
        </w:tc>
        <w:tc>
          <w:tcPr>
            <w:tcW w:w="2156" w:type="dxa"/>
          </w:tcPr>
          <w:p w14:paraId="5961E878" w14:textId="43FB4023" w:rsidR="00D7503A" w:rsidRDefault="00D7503A" w:rsidP="00D7503A">
            <w:pPr>
              <w:rPr>
                <w:sz w:val="18"/>
                <w:szCs w:val="18"/>
                <w:lang w:val="en-US"/>
              </w:rPr>
            </w:pPr>
            <w:r w:rsidRPr="00BC7D26">
              <w:rPr>
                <w:sz w:val="18"/>
                <w:szCs w:val="18"/>
                <w:lang w:val="en-US"/>
              </w:rPr>
              <w:t>H/J</w:t>
            </w:r>
          </w:p>
        </w:tc>
      </w:tr>
      <w:tr w:rsidR="008E151C" w:rsidRPr="0062386E" w14:paraId="6DBC7A31" w14:textId="77777777" w:rsidTr="009A40F2">
        <w:tc>
          <w:tcPr>
            <w:tcW w:w="1830" w:type="dxa"/>
          </w:tcPr>
          <w:p w14:paraId="6A40C85B" w14:textId="3D824C1F" w:rsidR="008E151C" w:rsidRDefault="008E151C" w:rsidP="00D7503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eed -/+</w:t>
            </w:r>
          </w:p>
        </w:tc>
        <w:tc>
          <w:tcPr>
            <w:tcW w:w="1271" w:type="dxa"/>
          </w:tcPr>
          <w:p w14:paraId="525327E5" w14:textId="48B80645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-/=</w:t>
            </w:r>
          </w:p>
        </w:tc>
        <w:tc>
          <w:tcPr>
            <w:tcW w:w="2404" w:type="dxa"/>
          </w:tcPr>
          <w:p w14:paraId="5B2E580D" w14:textId="0C2B98F5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-/=</w:t>
            </w:r>
          </w:p>
        </w:tc>
        <w:tc>
          <w:tcPr>
            <w:tcW w:w="1861" w:type="dxa"/>
          </w:tcPr>
          <w:p w14:paraId="1BF4DF17" w14:textId="77777777" w:rsidR="008E151C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</w:tcPr>
          <w:p w14:paraId="1C1F2C35" w14:textId="77777777" w:rsidR="008E151C" w:rsidRDefault="008E151C" w:rsidP="00D7503A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56" w:type="dxa"/>
          </w:tcPr>
          <w:p w14:paraId="72EF9F3A" w14:textId="77777777" w:rsidR="008E151C" w:rsidRPr="00BC7D26" w:rsidRDefault="008E151C" w:rsidP="00D7503A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C7FDEFE" w14:textId="77777777" w:rsidR="00B26339" w:rsidRDefault="00B263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08A9AFB" w14:textId="35B0E787" w:rsidR="00A43EB3" w:rsidRDefault="00A43EB3" w:rsidP="000E5648">
      <w:pPr>
        <w:pStyle w:val="berschrift2"/>
        <w:rPr>
          <w:lang w:val="en-US"/>
        </w:rPr>
      </w:pPr>
      <w:r>
        <w:rPr>
          <w:lang w:val="en-US"/>
        </w:rPr>
        <w:lastRenderedPageBreak/>
        <w:t>WhatsApp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A43EB3" w14:paraId="2B34AE65" w14:textId="77777777" w:rsidTr="00AE77E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AACB47F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E9516C6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976AF7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3EF790C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50389BD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C80356" w14:textId="77777777" w:rsidR="00A43EB3" w:rsidRDefault="00A43EB3" w:rsidP="00AE77E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43EB3" w:rsidRPr="0062386E" w14:paraId="1E6B49CF" w14:textId="77777777" w:rsidTr="00AE77EB">
        <w:tc>
          <w:tcPr>
            <w:tcW w:w="1838" w:type="dxa"/>
          </w:tcPr>
          <w:p w14:paraId="1F131C5B" w14:textId="5361980D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oji Panel</w:t>
            </w:r>
          </w:p>
        </w:tc>
        <w:tc>
          <w:tcPr>
            <w:tcW w:w="1276" w:type="dxa"/>
          </w:tcPr>
          <w:p w14:paraId="3B33835C" w14:textId="04ED5A63" w:rsidR="00A43EB3" w:rsidRPr="00881DA8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E</w:t>
            </w:r>
          </w:p>
        </w:tc>
        <w:tc>
          <w:tcPr>
            <w:tcW w:w="2410" w:type="dxa"/>
          </w:tcPr>
          <w:p w14:paraId="42433205" w14:textId="30C691BB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E</w:t>
            </w:r>
            <w:proofErr w:type="spellEnd"/>
          </w:p>
        </w:tc>
        <w:tc>
          <w:tcPr>
            <w:tcW w:w="2126" w:type="dxa"/>
          </w:tcPr>
          <w:p w14:paraId="26E2BC3D" w14:textId="3D55A7CC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last message</w:t>
            </w:r>
          </w:p>
        </w:tc>
        <w:tc>
          <w:tcPr>
            <w:tcW w:w="992" w:type="dxa"/>
          </w:tcPr>
          <w:p w14:paraId="635C4281" w14:textId="2E5D9344" w:rsidR="00A43EB3" w:rsidRPr="0062386E" w:rsidRDefault="00CF31A4" w:rsidP="00AE77EB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</w:tcPr>
          <w:p w14:paraId="6570409A" w14:textId="683F072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p</w:t>
            </w:r>
          </w:p>
        </w:tc>
      </w:tr>
      <w:tr w:rsidR="00A43EB3" w:rsidRPr="0062386E" w14:paraId="2A429723" w14:textId="77777777" w:rsidTr="00AE77EB">
        <w:tc>
          <w:tcPr>
            <w:tcW w:w="1838" w:type="dxa"/>
          </w:tcPr>
          <w:p w14:paraId="14FB5954" w14:textId="0B73D87B" w:rsidR="00A43EB3" w:rsidRPr="002F3D13" w:rsidRDefault="00A43EB3" w:rsidP="00AE77EB">
            <w:pPr>
              <w:rPr>
                <w:strike/>
                <w:sz w:val="18"/>
                <w:szCs w:val="18"/>
              </w:rPr>
            </w:pPr>
            <w:bookmarkStart w:id="136" w:name="_Hlk184982483"/>
            <w:r>
              <w:rPr>
                <w:sz w:val="18"/>
                <w:szCs w:val="18"/>
                <w:lang w:val="en-US"/>
              </w:rPr>
              <w:t>Gif Panel</w:t>
            </w:r>
            <w:bookmarkEnd w:id="136"/>
          </w:p>
        </w:tc>
        <w:tc>
          <w:tcPr>
            <w:tcW w:w="1276" w:type="dxa"/>
          </w:tcPr>
          <w:p w14:paraId="099E97CD" w14:textId="1D06F8D2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G</w:t>
            </w:r>
          </w:p>
        </w:tc>
        <w:tc>
          <w:tcPr>
            <w:tcW w:w="2410" w:type="dxa"/>
          </w:tcPr>
          <w:p w14:paraId="2432545D" w14:textId="26B8A4CC" w:rsidR="00A43EB3" w:rsidRPr="00A43EB3" w:rsidRDefault="00A43EB3" w:rsidP="00A43EB3">
            <w:pPr>
              <w:rPr>
                <w:sz w:val="18"/>
                <w:szCs w:val="18"/>
              </w:rPr>
            </w:pPr>
            <w:proofErr w:type="spellStart"/>
            <w:r w:rsidRPr="00A43EB3">
              <w:rPr>
                <w:sz w:val="18"/>
                <w:szCs w:val="18"/>
              </w:rPr>
              <w:t>Cmd+G</w:t>
            </w:r>
            <w:proofErr w:type="spellEnd"/>
          </w:p>
        </w:tc>
        <w:tc>
          <w:tcPr>
            <w:tcW w:w="2126" w:type="dxa"/>
          </w:tcPr>
          <w:p w14:paraId="39DB32CD" w14:textId="6CD6D612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ite last message</w:t>
            </w:r>
          </w:p>
        </w:tc>
        <w:tc>
          <w:tcPr>
            <w:tcW w:w="992" w:type="dxa"/>
          </w:tcPr>
          <w:p w14:paraId="2938B319" w14:textId="3BB75C27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126" w:type="dxa"/>
          </w:tcPr>
          <w:p w14:paraId="7F3B8AA3" w14:textId="20E57E9F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ft</w:t>
            </w:r>
          </w:p>
        </w:tc>
      </w:tr>
      <w:tr w:rsidR="00A43EB3" w:rsidRPr="0062386E" w14:paraId="29A996BE" w14:textId="77777777" w:rsidTr="00AE77EB">
        <w:tc>
          <w:tcPr>
            <w:tcW w:w="1838" w:type="dxa"/>
          </w:tcPr>
          <w:p w14:paraId="0E627A74" w14:textId="30E5AE1A" w:rsidR="00A43EB3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icker Panel</w:t>
            </w:r>
          </w:p>
        </w:tc>
        <w:tc>
          <w:tcPr>
            <w:tcW w:w="1276" w:type="dxa"/>
          </w:tcPr>
          <w:p w14:paraId="73006D75" w14:textId="4797B2C1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S</w:t>
            </w:r>
          </w:p>
        </w:tc>
        <w:tc>
          <w:tcPr>
            <w:tcW w:w="2410" w:type="dxa"/>
          </w:tcPr>
          <w:p w14:paraId="72741FFB" w14:textId="226A1419" w:rsidR="00A43EB3" w:rsidRPr="00A43EB3" w:rsidRDefault="00A43EB3" w:rsidP="00AE77EB">
            <w:pPr>
              <w:rPr>
                <w:sz w:val="18"/>
                <w:szCs w:val="18"/>
              </w:rPr>
            </w:pPr>
            <w:proofErr w:type="spellStart"/>
            <w:r w:rsidRPr="00A43EB3">
              <w:rPr>
                <w:sz w:val="18"/>
                <w:szCs w:val="18"/>
              </w:rPr>
              <w:t>Cmd+S</w:t>
            </w:r>
            <w:proofErr w:type="spellEnd"/>
          </w:p>
        </w:tc>
        <w:tc>
          <w:tcPr>
            <w:tcW w:w="2126" w:type="dxa"/>
          </w:tcPr>
          <w:p w14:paraId="6BFBD166" w14:textId="4E041A19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oji last message</w:t>
            </w:r>
          </w:p>
        </w:tc>
        <w:tc>
          <w:tcPr>
            <w:tcW w:w="992" w:type="dxa"/>
          </w:tcPr>
          <w:p w14:paraId="369D2194" w14:textId="4167660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</w:tcPr>
          <w:p w14:paraId="451DF76B" w14:textId="2B0204FD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ght</w:t>
            </w:r>
          </w:p>
        </w:tc>
      </w:tr>
      <w:tr w:rsidR="00A43EB3" w:rsidRPr="0062386E" w14:paraId="2D55F277" w14:textId="77777777" w:rsidTr="00AE77EB">
        <w:tc>
          <w:tcPr>
            <w:tcW w:w="1838" w:type="dxa"/>
          </w:tcPr>
          <w:p w14:paraId="4A662F94" w14:textId="296F6A65" w:rsidR="00A43EB3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</w:t>
            </w:r>
          </w:p>
        </w:tc>
        <w:tc>
          <w:tcPr>
            <w:tcW w:w="1276" w:type="dxa"/>
          </w:tcPr>
          <w:p w14:paraId="4D3C3042" w14:textId="2174B44E" w:rsidR="00A43EB3" w:rsidRPr="00A43EB3" w:rsidRDefault="00CF31A4" w:rsidP="00AE77E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B</w:t>
            </w:r>
          </w:p>
        </w:tc>
        <w:tc>
          <w:tcPr>
            <w:tcW w:w="2410" w:type="dxa"/>
          </w:tcPr>
          <w:p w14:paraId="1914389C" w14:textId="5A78E856" w:rsidR="00A43EB3" w:rsidRPr="00A43EB3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B</w:t>
            </w:r>
            <w:proofErr w:type="spellEnd"/>
          </w:p>
        </w:tc>
        <w:tc>
          <w:tcPr>
            <w:tcW w:w="2126" w:type="dxa"/>
          </w:tcPr>
          <w:p w14:paraId="37CC69FA" w14:textId="1B5B6933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alic</w:t>
            </w:r>
          </w:p>
        </w:tc>
        <w:tc>
          <w:tcPr>
            <w:tcW w:w="992" w:type="dxa"/>
          </w:tcPr>
          <w:p w14:paraId="380A633A" w14:textId="6106A5BA" w:rsidR="00A43EB3" w:rsidRPr="0062386E" w:rsidRDefault="00CF31A4" w:rsidP="00AE77EB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I</w:t>
            </w:r>
          </w:p>
        </w:tc>
        <w:tc>
          <w:tcPr>
            <w:tcW w:w="2126" w:type="dxa"/>
          </w:tcPr>
          <w:p w14:paraId="018D85E2" w14:textId="1D412A34" w:rsidR="00A43EB3" w:rsidRPr="0062386E" w:rsidRDefault="00A43EB3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I</w:t>
            </w:r>
            <w:proofErr w:type="spellEnd"/>
          </w:p>
        </w:tc>
      </w:tr>
      <w:tr w:rsidR="00F51CA2" w:rsidRPr="0062386E" w14:paraId="3BB5F9A4" w14:textId="77777777" w:rsidTr="00AE77EB">
        <w:tc>
          <w:tcPr>
            <w:tcW w:w="1838" w:type="dxa"/>
          </w:tcPr>
          <w:p w14:paraId="79EED28A" w14:textId="50820A9E" w:rsidR="00F51CA2" w:rsidRDefault="00F51CA2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chat #</w:t>
            </w:r>
          </w:p>
        </w:tc>
        <w:tc>
          <w:tcPr>
            <w:tcW w:w="1276" w:type="dxa"/>
          </w:tcPr>
          <w:p w14:paraId="5A0FE899" w14:textId="66499041" w:rsidR="00F51CA2" w:rsidRPr="00881DA8" w:rsidRDefault="00F51CA2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{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,…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,9}</w:t>
            </w:r>
          </w:p>
        </w:tc>
        <w:tc>
          <w:tcPr>
            <w:tcW w:w="2410" w:type="dxa"/>
          </w:tcPr>
          <w:p w14:paraId="2F5B2826" w14:textId="3B62897A" w:rsidR="00F51CA2" w:rsidRDefault="00F51CA2" w:rsidP="00AE77E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{</w:t>
            </w:r>
            <w:proofErr w:type="gramEnd"/>
            <w:r>
              <w:rPr>
                <w:sz w:val="18"/>
                <w:szCs w:val="18"/>
                <w:lang w:val="en-US"/>
              </w:rPr>
              <w:t>1,…,9}</w:t>
            </w:r>
          </w:p>
        </w:tc>
        <w:tc>
          <w:tcPr>
            <w:tcW w:w="2126" w:type="dxa"/>
          </w:tcPr>
          <w:p w14:paraId="5720093A" w14:textId="198B429D" w:rsidR="00F51CA2" w:rsidRDefault="008B0EF5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utocomplete Emoji</w:t>
            </w:r>
          </w:p>
        </w:tc>
        <w:tc>
          <w:tcPr>
            <w:tcW w:w="992" w:type="dxa"/>
          </w:tcPr>
          <w:p w14:paraId="030EE498" w14:textId="77777777" w:rsidR="00F51CA2" w:rsidRPr="00881DA8" w:rsidRDefault="00F51CA2" w:rsidP="00AE77EB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D644B9F" w14:textId="4B7DB7AC" w:rsidR="00F51CA2" w:rsidRDefault="008B0EF5" w:rsidP="00AE77E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: + &lt;filter&gt;</w:t>
            </w:r>
          </w:p>
        </w:tc>
      </w:tr>
    </w:tbl>
    <w:p w14:paraId="5B5C6D9D" w14:textId="11A04655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proofErr w:type="spellStart"/>
            <w:r w:rsidRPr="00576CFC">
              <w:t>àáâäǎæãåā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èéêëěẽēėę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łļľ</w:t>
            </w:r>
            <w:proofErr w:type="spellEnd"/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ìíîïǐĩīı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ñńņň</w:t>
            </w:r>
            <w:proofErr w:type="spellEnd"/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ùúûüǔũūű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òóôöǒœøõō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ßşșśš</w:t>
            </w:r>
            <w:proofErr w:type="spellEnd"/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çćčċ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țťþ</w:t>
            </w:r>
            <w:proofErr w:type="spellEnd"/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ďð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ğġ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ýŷÿ</w:t>
            </w:r>
            <w:proofErr w:type="spellEnd"/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źžż</w:t>
            </w:r>
            <w:proofErr w:type="spellEnd"/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45DD5EB6" w14:textId="4C8133F6" w:rsidR="004729ED" w:rsidRDefault="004729ED" w:rsidP="00F459BE">
      <w:pPr>
        <w:rPr>
          <w:sz w:val="18"/>
          <w:szCs w:val="18"/>
        </w:rPr>
      </w:pPr>
    </w:p>
    <w:sectPr w:rsidR="004729ED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881E1F"/>
    <w:multiLevelType w:val="hybridMultilevel"/>
    <w:tmpl w:val="7520F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D1D20"/>
    <w:multiLevelType w:val="hybridMultilevel"/>
    <w:tmpl w:val="F1D409CA"/>
    <w:lvl w:ilvl="0" w:tplc="B54CB540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  <w:b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5"/>
  </w:num>
  <w:num w:numId="5" w16cid:durableId="287514413">
    <w:abstractNumId w:val="3"/>
  </w:num>
  <w:num w:numId="6" w16cid:durableId="545022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3DC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1CA0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3631"/>
    <w:rsid w:val="000942DF"/>
    <w:rsid w:val="00094434"/>
    <w:rsid w:val="000948D9"/>
    <w:rsid w:val="00094CA1"/>
    <w:rsid w:val="00096255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C75A1"/>
    <w:rsid w:val="000D01DB"/>
    <w:rsid w:val="000D02AF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B82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229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1241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6EA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5C6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AD2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4ACA"/>
    <w:rsid w:val="00215244"/>
    <w:rsid w:val="00215538"/>
    <w:rsid w:val="002156BC"/>
    <w:rsid w:val="00215890"/>
    <w:rsid w:val="0021690C"/>
    <w:rsid w:val="00216FA0"/>
    <w:rsid w:val="00216FAD"/>
    <w:rsid w:val="00216FD1"/>
    <w:rsid w:val="00216FD7"/>
    <w:rsid w:val="00217142"/>
    <w:rsid w:val="00217177"/>
    <w:rsid w:val="0021720B"/>
    <w:rsid w:val="002177E8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88C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09D1"/>
    <w:rsid w:val="0027111A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4FC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9E1"/>
    <w:rsid w:val="00280E24"/>
    <w:rsid w:val="002810D4"/>
    <w:rsid w:val="0028126F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122"/>
    <w:rsid w:val="00291625"/>
    <w:rsid w:val="00291AB4"/>
    <w:rsid w:val="00291C02"/>
    <w:rsid w:val="00291E8F"/>
    <w:rsid w:val="002920FA"/>
    <w:rsid w:val="00292321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429B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4C4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3D13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1B6A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3866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313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63F"/>
    <w:rsid w:val="003A4757"/>
    <w:rsid w:val="003A4BB9"/>
    <w:rsid w:val="003A5A10"/>
    <w:rsid w:val="003A5ABE"/>
    <w:rsid w:val="003A5C0E"/>
    <w:rsid w:val="003A74F4"/>
    <w:rsid w:val="003A7546"/>
    <w:rsid w:val="003A78C3"/>
    <w:rsid w:val="003A79AB"/>
    <w:rsid w:val="003A7D4A"/>
    <w:rsid w:val="003A7E09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48B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2B3A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1D0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2B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9ED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274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8D5"/>
    <w:rsid w:val="004B3D04"/>
    <w:rsid w:val="004B46CD"/>
    <w:rsid w:val="004B4DE8"/>
    <w:rsid w:val="004B4EB7"/>
    <w:rsid w:val="004B5D29"/>
    <w:rsid w:val="004B63EA"/>
    <w:rsid w:val="004B66B6"/>
    <w:rsid w:val="004B6993"/>
    <w:rsid w:val="004B6997"/>
    <w:rsid w:val="004B6D52"/>
    <w:rsid w:val="004B7129"/>
    <w:rsid w:val="004B7B0F"/>
    <w:rsid w:val="004C01C7"/>
    <w:rsid w:val="004C0319"/>
    <w:rsid w:val="004C22E1"/>
    <w:rsid w:val="004C25B3"/>
    <w:rsid w:val="004C263A"/>
    <w:rsid w:val="004C297F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25E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0797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422"/>
    <w:rsid w:val="0051460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38B"/>
    <w:rsid w:val="005374FB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1D7A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C0F"/>
    <w:rsid w:val="00574E4D"/>
    <w:rsid w:val="00575316"/>
    <w:rsid w:val="00575850"/>
    <w:rsid w:val="00575C3E"/>
    <w:rsid w:val="00576532"/>
    <w:rsid w:val="00576D15"/>
    <w:rsid w:val="00577D7D"/>
    <w:rsid w:val="00580CC5"/>
    <w:rsid w:val="00581453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16BE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1C"/>
    <w:rsid w:val="005A62F9"/>
    <w:rsid w:val="005A638A"/>
    <w:rsid w:val="005A6568"/>
    <w:rsid w:val="005A6A1C"/>
    <w:rsid w:val="005A6F6E"/>
    <w:rsid w:val="005A75D0"/>
    <w:rsid w:val="005A79FF"/>
    <w:rsid w:val="005B26D1"/>
    <w:rsid w:val="005B2960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190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7E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0A3"/>
    <w:rsid w:val="00603A31"/>
    <w:rsid w:val="006043E3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356C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371"/>
    <w:rsid w:val="00656643"/>
    <w:rsid w:val="006569BB"/>
    <w:rsid w:val="00656ABF"/>
    <w:rsid w:val="00656E60"/>
    <w:rsid w:val="00657192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5A8A"/>
    <w:rsid w:val="00687908"/>
    <w:rsid w:val="00687A84"/>
    <w:rsid w:val="00690DAE"/>
    <w:rsid w:val="00691E21"/>
    <w:rsid w:val="006920B5"/>
    <w:rsid w:val="00692796"/>
    <w:rsid w:val="006939CF"/>
    <w:rsid w:val="0069409C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2BA"/>
    <w:rsid w:val="006A737F"/>
    <w:rsid w:val="006A7B13"/>
    <w:rsid w:val="006B09A9"/>
    <w:rsid w:val="006B1118"/>
    <w:rsid w:val="006B13D3"/>
    <w:rsid w:val="006B150D"/>
    <w:rsid w:val="006B154E"/>
    <w:rsid w:val="006B1645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5B86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557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6D71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4D6D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AEF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6D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4F7"/>
    <w:rsid w:val="008035F2"/>
    <w:rsid w:val="00803AAD"/>
    <w:rsid w:val="00803FE3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07736"/>
    <w:rsid w:val="008101EF"/>
    <w:rsid w:val="00810B63"/>
    <w:rsid w:val="00812B1D"/>
    <w:rsid w:val="00812CBB"/>
    <w:rsid w:val="00813E35"/>
    <w:rsid w:val="008143D6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8B"/>
    <w:rsid w:val="008361F3"/>
    <w:rsid w:val="00836427"/>
    <w:rsid w:val="00837F5C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443"/>
    <w:rsid w:val="00854C67"/>
    <w:rsid w:val="008551CB"/>
    <w:rsid w:val="008552D4"/>
    <w:rsid w:val="00856560"/>
    <w:rsid w:val="008565E7"/>
    <w:rsid w:val="008571DF"/>
    <w:rsid w:val="00857412"/>
    <w:rsid w:val="00860B53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7C7"/>
    <w:rsid w:val="0089391F"/>
    <w:rsid w:val="00893C0A"/>
    <w:rsid w:val="00893ECB"/>
    <w:rsid w:val="0089403A"/>
    <w:rsid w:val="0089417B"/>
    <w:rsid w:val="0089430E"/>
    <w:rsid w:val="00894E0C"/>
    <w:rsid w:val="0089598C"/>
    <w:rsid w:val="00896744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0EF5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51C"/>
    <w:rsid w:val="008E15B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37965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72C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0F2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24E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155"/>
    <w:rsid w:val="009D6491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1E56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6B82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5DE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8ED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27AF1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3EB3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6729"/>
    <w:rsid w:val="00A5720B"/>
    <w:rsid w:val="00A57C08"/>
    <w:rsid w:val="00A57D98"/>
    <w:rsid w:val="00A6107E"/>
    <w:rsid w:val="00A61BCA"/>
    <w:rsid w:val="00A61DAA"/>
    <w:rsid w:val="00A62128"/>
    <w:rsid w:val="00A6293B"/>
    <w:rsid w:val="00A62ADD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D7F4C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34CB"/>
    <w:rsid w:val="00AF4250"/>
    <w:rsid w:val="00AF42BE"/>
    <w:rsid w:val="00AF5DDA"/>
    <w:rsid w:val="00AF64CA"/>
    <w:rsid w:val="00AF6586"/>
    <w:rsid w:val="00AF7A14"/>
    <w:rsid w:val="00B00227"/>
    <w:rsid w:val="00B008DB"/>
    <w:rsid w:val="00B00A68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6339"/>
    <w:rsid w:val="00B27096"/>
    <w:rsid w:val="00B2738C"/>
    <w:rsid w:val="00B30907"/>
    <w:rsid w:val="00B30E1B"/>
    <w:rsid w:val="00B30EE7"/>
    <w:rsid w:val="00B31646"/>
    <w:rsid w:val="00B31B5C"/>
    <w:rsid w:val="00B32DD8"/>
    <w:rsid w:val="00B3301B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C7D26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7E5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4F46"/>
    <w:rsid w:val="00BF52C0"/>
    <w:rsid w:val="00BF5308"/>
    <w:rsid w:val="00BF5EED"/>
    <w:rsid w:val="00BF6480"/>
    <w:rsid w:val="00BF6486"/>
    <w:rsid w:val="00BF69E2"/>
    <w:rsid w:val="00BF73CB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4C6F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AA4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2D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2B96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4C6E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12C"/>
    <w:rsid w:val="00CC7A0B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31A4"/>
    <w:rsid w:val="00CF4FCF"/>
    <w:rsid w:val="00CF5375"/>
    <w:rsid w:val="00CF5479"/>
    <w:rsid w:val="00CF5D7A"/>
    <w:rsid w:val="00CF6F0A"/>
    <w:rsid w:val="00CF7004"/>
    <w:rsid w:val="00CF736B"/>
    <w:rsid w:val="00CF7CE2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13B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3594"/>
    <w:rsid w:val="00D13D80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A97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0F6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03A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CDC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2348"/>
    <w:rsid w:val="00DF3066"/>
    <w:rsid w:val="00DF3D49"/>
    <w:rsid w:val="00DF4435"/>
    <w:rsid w:val="00DF4845"/>
    <w:rsid w:val="00DF48F7"/>
    <w:rsid w:val="00DF4D79"/>
    <w:rsid w:val="00DF4FA7"/>
    <w:rsid w:val="00DF52C9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10F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836"/>
    <w:rsid w:val="00E15DC2"/>
    <w:rsid w:val="00E165DD"/>
    <w:rsid w:val="00E16831"/>
    <w:rsid w:val="00E16AA0"/>
    <w:rsid w:val="00E16DA3"/>
    <w:rsid w:val="00E16FE4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48C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3558"/>
    <w:rsid w:val="00EA447F"/>
    <w:rsid w:val="00EA47AE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373D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EC1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4E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46F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9BE"/>
    <w:rsid w:val="00F45F4F"/>
    <w:rsid w:val="00F46015"/>
    <w:rsid w:val="00F46DC3"/>
    <w:rsid w:val="00F476CC"/>
    <w:rsid w:val="00F47E76"/>
    <w:rsid w:val="00F47EAC"/>
    <w:rsid w:val="00F507DD"/>
    <w:rsid w:val="00F50A12"/>
    <w:rsid w:val="00F514BD"/>
    <w:rsid w:val="00F515D1"/>
    <w:rsid w:val="00F51835"/>
    <w:rsid w:val="00F51CA2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BDA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3D4E"/>
    <w:rsid w:val="00FE5B13"/>
    <w:rsid w:val="00FE6623"/>
    <w:rsid w:val="00FE6FB0"/>
    <w:rsid w:val="00FE7259"/>
    <w:rsid w:val="00FE750A"/>
    <w:rsid w:val="00FE75F5"/>
    <w:rsid w:val="00FE7770"/>
    <w:rsid w:val="00FF006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3F48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43EB3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3</Words>
  <Characters>9346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59</cp:revision>
  <cp:lastPrinted>2024-03-15T11:58:00Z</cp:lastPrinted>
  <dcterms:created xsi:type="dcterms:W3CDTF">2024-02-23T14:41:00Z</dcterms:created>
  <dcterms:modified xsi:type="dcterms:W3CDTF">2024-12-18T11:08:00Z</dcterms:modified>
</cp:coreProperties>
</file>